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97" w:rsidRDefault="004C1097" w:rsidP="00A011D9">
      <w:pPr>
        <w:tabs>
          <w:tab w:val="left" w:pos="11340"/>
        </w:tabs>
        <w:contextualSpacing/>
        <w:rPr>
          <w:sz w:val="26"/>
          <w:szCs w:val="26"/>
        </w:rPr>
      </w:pPr>
    </w:p>
    <w:p w:rsidR="00B33175" w:rsidRPr="003A6F2F" w:rsidRDefault="00A46D64" w:rsidP="00A46D64">
      <w:pPr>
        <w:tabs>
          <w:tab w:val="left" w:pos="113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 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A345FA">
              <w:rPr>
                <w:sz w:val="26"/>
                <w:szCs w:val="26"/>
              </w:rPr>
              <w:t xml:space="preserve"> 2022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ED730D" w:rsidRDefault="00ED730D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CE59DC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декаб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491883" w:rsidRPr="00245A4E">
        <w:rPr>
          <w:b/>
          <w:sz w:val="26"/>
          <w:szCs w:val="26"/>
        </w:rPr>
        <w:t>2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:rsidTr="00D60D7D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D620C1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EC3959" w:rsidRPr="007B6D80" w:rsidTr="00D60D7D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Default="00EC3959" w:rsidP="00EC3959">
            <w:pPr>
              <w:contextualSpacing/>
              <w:jc w:val="center"/>
            </w:pPr>
          </w:p>
          <w:p w:rsidR="00EC3959" w:rsidRDefault="00EC3959" w:rsidP="00EC3959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spacing w:line="276" w:lineRule="auto"/>
              <w:contextualSpacing/>
            </w:pPr>
            <w:r w:rsidRPr="007C0688">
              <w:t xml:space="preserve">Региональный этап </w:t>
            </w:r>
            <w:r w:rsidRPr="007C0688">
              <w:rPr>
                <w:lang w:val="en-US"/>
              </w:rPr>
              <w:t>XII</w:t>
            </w:r>
            <w:r w:rsidRPr="007C0688">
              <w:t xml:space="preserve"> Всероссийского фестиваля по хоккею среди любитель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jc w:val="center"/>
            </w:pPr>
            <w:r w:rsidRPr="007C0688">
              <w:t>01</w:t>
            </w:r>
            <w:r w:rsidR="001E2423" w:rsidRPr="007C0688">
              <w:t xml:space="preserve"> </w:t>
            </w:r>
            <w:r w:rsidR="004E2A3D" w:rsidRPr="007C0688">
              <w:t>–</w:t>
            </w:r>
            <w:r w:rsidR="001E2423" w:rsidRPr="007C0688">
              <w:t xml:space="preserve"> 31</w:t>
            </w:r>
            <w:r w:rsidRPr="007C0688">
              <w:t>.12</w:t>
            </w:r>
          </w:p>
          <w:p w:rsidR="00ED5743" w:rsidRPr="007C0688" w:rsidRDefault="00ED5743" w:rsidP="00EC3959">
            <w:pPr>
              <w:jc w:val="center"/>
            </w:pPr>
            <w:r w:rsidRPr="007C0688">
              <w:t>МО Республики Хакасия</w:t>
            </w:r>
          </w:p>
          <w:p w:rsidR="00EC3959" w:rsidRPr="007C0688" w:rsidRDefault="00EC3959" w:rsidP="00EC3959">
            <w:pPr>
              <w:jc w:val="center"/>
            </w:pPr>
            <w:r w:rsidRPr="007C0688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jc w:val="center"/>
            </w:pPr>
            <w:r w:rsidRPr="007C0688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jc w:val="center"/>
            </w:pPr>
            <w:r w:rsidRPr="007C0688">
              <w:t>ГАУ РХ</w:t>
            </w:r>
          </w:p>
          <w:p w:rsidR="00EC3959" w:rsidRPr="007C0688" w:rsidRDefault="00EC3959" w:rsidP="00EC3959">
            <w:pPr>
              <w:jc w:val="center"/>
            </w:pPr>
            <w:r w:rsidRPr="007C0688">
              <w:t xml:space="preserve"> «ЦСП СК Хакасии»</w:t>
            </w:r>
          </w:p>
          <w:p w:rsidR="00EC3959" w:rsidRPr="007C0688" w:rsidRDefault="00EC3959" w:rsidP="00EC3959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EC3959" w:rsidRPr="007C0688" w:rsidRDefault="00EC3959" w:rsidP="00EC3959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EC3959" w:rsidRPr="007C0688" w:rsidRDefault="00EC3959" w:rsidP="00EC3959">
            <w:pPr>
              <w:contextualSpacing/>
              <w:jc w:val="center"/>
              <w:rPr>
                <w:b/>
              </w:rPr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Pr="007C0688" w:rsidRDefault="00EC3959" w:rsidP="00EC3959">
            <w:pPr>
              <w:contextualSpacing/>
              <w:jc w:val="center"/>
            </w:pPr>
          </w:p>
          <w:p w:rsidR="00EC3959" w:rsidRPr="007C0688" w:rsidRDefault="00EC3959" w:rsidP="00251689">
            <w:pPr>
              <w:contextualSpacing/>
              <w:jc w:val="center"/>
            </w:pPr>
            <w:r w:rsidRPr="007C0688">
              <w:t>100</w:t>
            </w:r>
          </w:p>
        </w:tc>
      </w:tr>
      <w:tr w:rsidR="00EC3959" w:rsidRPr="007B6D80" w:rsidTr="00D60D7D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Default="00EC3959" w:rsidP="00EC3959">
            <w:pPr>
              <w:contextualSpacing/>
              <w:jc w:val="center"/>
            </w:pPr>
          </w:p>
          <w:p w:rsidR="00EC3959" w:rsidRDefault="00EC3959" w:rsidP="00EC3959">
            <w:pPr>
              <w:contextualSpacing/>
              <w:jc w:val="center"/>
            </w:pPr>
          </w:p>
          <w:p w:rsidR="00EC3959" w:rsidRDefault="00EC3959" w:rsidP="00EC3959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contextualSpacing/>
            </w:pPr>
            <w:r w:rsidRPr="007C0688">
              <w:t>Республиканские соревнования «Школьная спортивная лига Хакасии» в 2022 – 2023 годах</w:t>
            </w:r>
          </w:p>
          <w:p w:rsidR="00EC3959" w:rsidRPr="007C0688" w:rsidRDefault="00EC3959" w:rsidP="00EC3959">
            <w:pPr>
              <w:contextualSpacing/>
            </w:pPr>
            <w:r w:rsidRPr="007C0688">
              <w:t>(школьный</w:t>
            </w:r>
            <w:r w:rsidR="00ED5743" w:rsidRPr="007C0688">
              <w:t>, муниципальный</w:t>
            </w:r>
            <w:r w:rsidRPr="007C0688">
              <w:t xml:space="preserve"> эта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jc w:val="center"/>
            </w:pPr>
            <w:r w:rsidRPr="007C0688">
              <w:t>01 – 31.12</w:t>
            </w:r>
          </w:p>
          <w:p w:rsidR="00EC3959" w:rsidRPr="007C0688" w:rsidRDefault="00EC3959" w:rsidP="00EC3959">
            <w:pPr>
              <w:jc w:val="center"/>
            </w:pPr>
            <w:r w:rsidRPr="007C0688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jc w:val="center"/>
            </w:pPr>
            <w:r w:rsidRPr="007C0688">
              <w:t>Министерство физической культуры и спорта Республики Хакасия</w:t>
            </w:r>
          </w:p>
          <w:p w:rsidR="00EC3959" w:rsidRPr="007C0688" w:rsidRDefault="00EC3959" w:rsidP="00EC3959">
            <w:pPr>
              <w:contextualSpacing/>
              <w:jc w:val="center"/>
            </w:pPr>
            <w:r w:rsidRPr="007C0688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jc w:val="center"/>
            </w:pPr>
            <w:r w:rsidRPr="007C0688">
              <w:t>ГАУ РХ</w:t>
            </w:r>
          </w:p>
          <w:p w:rsidR="00EC3959" w:rsidRPr="007C0688" w:rsidRDefault="00EC3959" w:rsidP="00EC3959">
            <w:pPr>
              <w:jc w:val="center"/>
            </w:pPr>
            <w:r w:rsidRPr="007C0688">
              <w:t xml:space="preserve"> «ЦСП СК Хакасии»</w:t>
            </w:r>
          </w:p>
          <w:p w:rsidR="00EC3959" w:rsidRPr="007C0688" w:rsidRDefault="00EC3959" w:rsidP="00EC3959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EC3959" w:rsidRPr="007C0688" w:rsidRDefault="00EC3959" w:rsidP="00EC3959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EC3959" w:rsidRPr="007C0688" w:rsidRDefault="00EC3959" w:rsidP="00EC3959">
            <w:pPr>
              <w:contextualSpacing/>
              <w:jc w:val="center"/>
              <w:rPr>
                <w:b/>
              </w:rPr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Pr="007C0688" w:rsidRDefault="00EC3959" w:rsidP="00EC3959">
            <w:pPr>
              <w:contextualSpacing/>
              <w:jc w:val="center"/>
            </w:pPr>
          </w:p>
          <w:p w:rsidR="00EC3959" w:rsidRPr="007C0688" w:rsidRDefault="00EC3959" w:rsidP="00EC3959">
            <w:pPr>
              <w:contextualSpacing/>
              <w:jc w:val="center"/>
            </w:pPr>
          </w:p>
          <w:p w:rsidR="00EC3959" w:rsidRPr="007C0688" w:rsidRDefault="00EC3959" w:rsidP="00251689">
            <w:pPr>
              <w:contextualSpacing/>
              <w:jc w:val="center"/>
            </w:pPr>
            <w:r w:rsidRPr="007C0688">
              <w:t>3000</w:t>
            </w:r>
          </w:p>
        </w:tc>
      </w:tr>
      <w:tr w:rsidR="00EC3959" w:rsidRPr="007B6D80" w:rsidTr="00D60D7D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Default="00EC3959" w:rsidP="00EC3959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spacing w:line="276" w:lineRule="auto"/>
              <w:contextualSpacing/>
            </w:pPr>
            <w:r w:rsidRPr="007C0688">
              <w:t>Чемпионат Школьной баскетбольной лиги «КЭС-БАСКЕТ» сезона 2022-2023 гг.</w:t>
            </w:r>
            <w:r w:rsidR="004D263F" w:rsidRPr="007C0688">
              <w:t xml:space="preserve"> (див</w:t>
            </w:r>
            <w:r w:rsidR="0056072A" w:rsidRPr="007C0688">
              <w:t>из</w:t>
            </w:r>
            <w:r w:rsidR="000F575B" w:rsidRPr="007C0688">
              <w:t xml:space="preserve">иональный </w:t>
            </w:r>
            <w:r w:rsidR="004D263F" w:rsidRPr="007C0688">
              <w:t>эта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4E2A3D" w:rsidP="00EC3959">
            <w:pPr>
              <w:jc w:val="center"/>
            </w:pPr>
            <w:r w:rsidRPr="007C0688">
              <w:t>15 – 16</w:t>
            </w:r>
            <w:r w:rsidR="00EC3959" w:rsidRPr="007C0688">
              <w:t>.12</w:t>
            </w:r>
          </w:p>
          <w:p w:rsidR="004E2A3D" w:rsidRPr="007C0688" w:rsidRDefault="004E2A3D" w:rsidP="00EC3959">
            <w:pPr>
              <w:jc w:val="center"/>
            </w:pPr>
            <w:r w:rsidRPr="007C0688">
              <w:t>19 – 20.12</w:t>
            </w:r>
          </w:p>
          <w:p w:rsidR="00EC3959" w:rsidRPr="007C0688" w:rsidRDefault="004E2A3D" w:rsidP="00EC3959">
            <w:pPr>
              <w:jc w:val="center"/>
            </w:pPr>
            <w:r w:rsidRPr="007C0688">
              <w:t>г. Абакан,</w:t>
            </w:r>
          </w:p>
          <w:p w:rsidR="004E2A3D" w:rsidRPr="007C0688" w:rsidRDefault="004E2A3D" w:rsidP="00EC3959">
            <w:pPr>
              <w:jc w:val="center"/>
            </w:pPr>
            <w:r w:rsidRPr="007C0688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jc w:val="center"/>
            </w:pPr>
            <w:r w:rsidRPr="007C0688">
              <w:t>Министерство физической культуры и спорта Республики Хакасия</w:t>
            </w:r>
          </w:p>
          <w:p w:rsidR="00EC3959" w:rsidRPr="007C0688" w:rsidRDefault="00EC3959" w:rsidP="00EC3959">
            <w:pPr>
              <w:contextualSpacing/>
              <w:jc w:val="center"/>
              <w:rPr>
                <w:b/>
              </w:rPr>
            </w:pPr>
            <w:r w:rsidRPr="007C0688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jc w:val="center"/>
            </w:pPr>
            <w:r w:rsidRPr="007C0688">
              <w:t>ГАУ РХ</w:t>
            </w:r>
          </w:p>
          <w:p w:rsidR="00EC3959" w:rsidRPr="007C0688" w:rsidRDefault="00EC3959" w:rsidP="00EC3959">
            <w:pPr>
              <w:jc w:val="center"/>
            </w:pPr>
            <w:r w:rsidRPr="007C0688">
              <w:t xml:space="preserve"> «ЦСП СК Хакасии»</w:t>
            </w:r>
          </w:p>
          <w:p w:rsidR="00EC3959" w:rsidRPr="007C0688" w:rsidRDefault="00EC3959" w:rsidP="00EC3959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9" w:rsidRPr="007C0688" w:rsidRDefault="00EC3959" w:rsidP="00EC3959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EC3959" w:rsidRPr="007C0688" w:rsidRDefault="00EC3959" w:rsidP="00EC3959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EC3959" w:rsidRPr="007C0688" w:rsidRDefault="00EC3959" w:rsidP="00EC3959">
            <w:pPr>
              <w:contextualSpacing/>
              <w:jc w:val="center"/>
              <w:rPr>
                <w:b/>
              </w:rPr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Pr="007C0688" w:rsidRDefault="00EC3959" w:rsidP="00EC3959">
            <w:pPr>
              <w:contextualSpacing/>
              <w:jc w:val="center"/>
            </w:pPr>
          </w:p>
          <w:p w:rsidR="00EC3959" w:rsidRPr="007C0688" w:rsidRDefault="00EC3959" w:rsidP="00EC3959">
            <w:pPr>
              <w:contextualSpacing/>
              <w:jc w:val="center"/>
            </w:pPr>
          </w:p>
          <w:p w:rsidR="001E2423" w:rsidRPr="007C0688" w:rsidRDefault="001E2423" w:rsidP="00EC3959">
            <w:pPr>
              <w:contextualSpacing/>
              <w:jc w:val="center"/>
            </w:pPr>
          </w:p>
          <w:p w:rsidR="00EC3959" w:rsidRPr="007C0688" w:rsidRDefault="004E2A3D" w:rsidP="004E2A3D">
            <w:pPr>
              <w:contextualSpacing/>
              <w:jc w:val="center"/>
            </w:pPr>
            <w:r w:rsidRPr="007C0688">
              <w:t>200</w:t>
            </w:r>
          </w:p>
        </w:tc>
      </w:tr>
      <w:tr w:rsidR="001E2423" w:rsidRPr="007B6D80" w:rsidTr="00D60D7D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23" w:rsidRPr="003A7025" w:rsidRDefault="003A7025" w:rsidP="001E242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23" w:rsidRPr="007C0688" w:rsidRDefault="001E2423" w:rsidP="001E2423">
            <w:pPr>
              <w:spacing w:line="276" w:lineRule="auto"/>
              <w:contextualSpacing/>
            </w:pPr>
            <w:r w:rsidRPr="007C0688">
              <w:t>Республиканский этап Всероссийских соревнований по хоккею с мячом на призы клуба «Плетенный мяч» среди мальчиков 2010 год</w:t>
            </w:r>
            <w:r w:rsidR="005413E3" w:rsidRPr="007C0688">
              <w:t>а</w:t>
            </w:r>
            <w:r w:rsidRPr="007C0688">
              <w:t xml:space="preserve"> рожде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23" w:rsidRPr="007C0688" w:rsidRDefault="001E2423" w:rsidP="001E2423">
            <w:pPr>
              <w:jc w:val="center"/>
            </w:pPr>
            <w:r w:rsidRPr="007C0688">
              <w:t>10.12</w:t>
            </w:r>
          </w:p>
          <w:p w:rsidR="001E2423" w:rsidRPr="007C0688" w:rsidRDefault="001E2423" w:rsidP="001E2423">
            <w:pPr>
              <w:jc w:val="center"/>
            </w:pPr>
            <w:r w:rsidRPr="007C0688">
              <w:t>г. Абакан,</w:t>
            </w:r>
          </w:p>
          <w:p w:rsidR="001E2423" w:rsidRPr="007C0688" w:rsidRDefault="001E2423" w:rsidP="001E2423">
            <w:pPr>
              <w:jc w:val="center"/>
            </w:pPr>
            <w:r w:rsidRPr="007C0688">
              <w:t>стадион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23" w:rsidRPr="007C0688" w:rsidRDefault="001E2423" w:rsidP="001E2423">
            <w:pPr>
              <w:jc w:val="center"/>
            </w:pPr>
            <w:r w:rsidRPr="007C0688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23" w:rsidRPr="007C0688" w:rsidRDefault="001E2423" w:rsidP="001E2423">
            <w:pPr>
              <w:jc w:val="center"/>
            </w:pPr>
            <w:r w:rsidRPr="007C0688">
              <w:t>АУ РХ</w:t>
            </w:r>
          </w:p>
          <w:p w:rsidR="001E2423" w:rsidRPr="007C0688" w:rsidRDefault="001E2423" w:rsidP="001E2423">
            <w:pPr>
              <w:jc w:val="center"/>
            </w:pPr>
            <w:r w:rsidRPr="007C0688">
              <w:t xml:space="preserve"> «СШ «Саяны»»</w:t>
            </w:r>
          </w:p>
          <w:p w:rsidR="001E2423" w:rsidRPr="007C0688" w:rsidRDefault="001E2423" w:rsidP="001E2423">
            <w:pPr>
              <w:jc w:val="center"/>
            </w:pPr>
            <w:r w:rsidRPr="007C0688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23" w:rsidRPr="007C0688" w:rsidRDefault="001E2423" w:rsidP="001E2423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1E2423" w:rsidRPr="007C0688" w:rsidRDefault="001E2423" w:rsidP="001E2423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1E2423" w:rsidRPr="007C0688" w:rsidRDefault="001E2423" w:rsidP="001E2423">
            <w:pPr>
              <w:contextualSpacing/>
              <w:jc w:val="center"/>
              <w:rPr>
                <w:b/>
              </w:rPr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23" w:rsidRPr="007C0688" w:rsidRDefault="001E2423" w:rsidP="001E2423">
            <w:pPr>
              <w:contextualSpacing/>
              <w:jc w:val="center"/>
            </w:pPr>
          </w:p>
          <w:p w:rsidR="001E2423" w:rsidRPr="007C0688" w:rsidRDefault="001E2423" w:rsidP="001E2423">
            <w:pPr>
              <w:contextualSpacing/>
              <w:jc w:val="center"/>
            </w:pPr>
            <w:r w:rsidRPr="007C0688">
              <w:t>90</w:t>
            </w:r>
          </w:p>
        </w:tc>
      </w:tr>
      <w:tr w:rsidR="003A7025" w:rsidRPr="007B6D80" w:rsidTr="00D60D7D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25" w:rsidRPr="003A7025" w:rsidRDefault="003A7025" w:rsidP="003A702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25" w:rsidRPr="007C0688" w:rsidRDefault="003A7025" w:rsidP="003A7025">
            <w:pPr>
              <w:spacing w:line="276" w:lineRule="auto"/>
              <w:contextualSpacing/>
            </w:pPr>
            <w:r w:rsidRPr="007C0688">
              <w:t xml:space="preserve">Республиканский этап Всероссийских соревнований по хоккею с мячом на призы клуба «Плетенный мяч» среди мальчиков 2011-2012 годов рожде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25" w:rsidRPr="007C0688" w:rsidRDefault="003A7025" w:rsidP="003A7025">
            <w:pPr>
              <w:jc w:val="center"/>
            </w:pPr>
            <w:r w:rsidRPr="007C0688">
              <w:t>11.12</w:t>
            </w:r>
          </w:p>
          <w:p w:rsidR="003A7025" w:rsidRPr="007C0688" w:rsidRDefault="003A7025" w:rsidP="003A7025">
            <w:pPr>
              <w:jc w:val="center"/>
            </w:pPr>
            <w:r w:rsidRPr="007C0688">
              <w:t>с. Подсинее,</w:t>
            </w:r>
          </w:p>
          <w:p w:rsidR="003A7025" w:rsidRPr="007C0688" w:rsidRDefault="003A7025" w:rsidP="003A7025">
            <w:pPr>
              <w:jc w:val="center"/>
            </w:pPr>
            <w:r w:rsidRPr="007C0688">
              <w:t>СК им. В.Я. Витвиц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25" w:rsidRPr="007C0688" w:rsidRDefault="003A7025" w:rsidP="003A7025">
            <w:pPr>
              <w:jc w:val="center"/>
            </w:pPr>
            <w:r w:rsidRPr="007C0688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25" w:rsidRPr="007C0688" w:rsidRDefault="003A7025" w:rsidP="003A7025">
            <w:pPr>
              <w:jc w:val="center"/>
            </w:pPr>
            <w:r w:rsidRPr="007C0688">
              <w:t>АУ РХ</w:t>
            </w:r>
          </w:p>
          <w:p w:rsidR="003A7025" w:rsidRPr="007C0688" w:rsidRDefault="003A7025" w:rsidP="003A7025">
            <w:pPr>
              <w:jc w:val="center"/>
            </w:pPr>
            <w:r w:rsidRPr="007C0688">
              <w:t xml:space="preserve"> «СШ «Саяны»»</w:t>
            </w:r>
          </w:p>
          <w:p w:rsidR="003A7025" w:rsidRPr="007C0688" w:rsidRDefault="003A7025" w:rsidP="003A7025">
            <w:pPr>
              <w:jc w:val="center"/>
            </w:pPr>
            <w:r w:rsidRPr="007C0688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25" w:rsidRPr="007C0688" w:rsidRDefault="003A7025" w:rsidP="003A7025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3A7025" w:rsidRPr="007C0688" w:rsidRDefault="003A7025" w:rsidP="003A7025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3A7025" w:rsidRPr="007C0688" w:rsidRDefault="003A7025" w:rsidP="003A7025">
            <w:pPr>
              <w:contextualSpacing/>
              <w:jc w:val="center"/>
              <w:rPr>
                <w:b/>
              </w:rPr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25" w:rsidRPr="007C0688" w:rsidRDefault="003A7025" w:rsidP="003A7025">
            <w:pPr>
              <w:contextualSpacing/>
              <w:jc w:val="center"/>
            </w:pPr>
          </w:p>
          <w:p w:rsidR="003A7025" w:rsidRPr="007C0688" w:rsidRDefault="003A7025" w:rsidP="003A7025">
            <w:pPr>
              <w:contextualSpacing/>
              <w:jc w:val="center"/>
            </w:pPr>
          </w:p>
          <w:p w:rsidR="003A7025" w:rsidRPr="007C0688" w:rsidRDefault="003A7025" w:rsidP="003A7025">
            <w:pPr>
              <w:contextualSpacing/>
              <w:jc w:val="center"/>
            </w:pPr>
            <w:r w:rsidRPr="007C0688">
              <w:t>90</w:t>
            </w:r>
          </w:p>
        </w:tc>
      </w:tr>
      <w:tr w:rsidR="00ED5743" w:rsidRPr="007B6D80" w:rsidTr="00D60D7D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ED5743" w:rsidRDefault="007C0688" w:rsidP="00ED5743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spacing w:line="276" w:lineRule="auto"/>
              <w:contextualSpacing/>
            </w:pPr>
            <w:r w:rsidRPr="007C0688">
              <w:t>Республиканский этап Всероссийских соревнований по хоккею с мячом на призы клуба «Плетенный мяч» среди юношей 2009 год</w:t>
            </w:r>
            <w:r w:rsidR="005413E3" w:rsidRPr="007C0688">
              <w:t>а</w:t>
            </w:r>
            <w:r w:rsidRPr="007C0688">
              <w:t xml:space="preserve"> рожде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17 – 18.12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г. Абакан,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стадион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АУ РХ</w:t>
            </w:r>
          </w:p>
          <w:p w:rsidR="00ED5743" w:rsidRPr="007C0688" w:rsidRDefault="00ED5743" w:rsidP="00ED5743">
            <w:pPr>
              <w:jc w:val="center"/>
            </w:pPr>
            <w:r w:rsidRPr="007C0688">
              <w:t xml:space="preserve"> «СШ «Саяны»»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ED5743" w:rsidRPr="007C0688" w:rsidRDefault="00ED5743" w:rsidP="00ED5743">
            <w:pPr>
              <w:contextualSpacing/>
              <w:jc w:val="center"/>
              <w:rPr>
                <w:b/>
              </w:rPr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43" w:rsidRPr="007C0688" w:rsidRDefault="00ED5743" w:rsidP="00ED5743">
            <w:pPr>
              <w:contextualSpacing/>
              <w:jc w:val="center"/>
            </w:pPr>
          </w:p>
          <w:p w:rsidR="00ED5743" w:rsidRPr="007C0688" w:rsidRDefault="00ED5743" w:rsidP="00ED5743">
            <w:pPr>
              <w:contextualSpacing/>
              <w:jc w:val="center"/>
            </w:pPr>
          </w:p>
          <w:p w:rsidR="00ED5743" w:rsidRPr="007C0688" w:rsidRDefault="00ED5743" w:rsidP="00ED5743">
            <w:pPr>
              <w:contextualSpacing/>
              <w:jc w:val="center"/>
            </w:pPr>
            <w:r w:rsidRPr="007C0688">
              <w:t>90</w:t>
            </w:r>
          </w:p>
        </w:tc>
      </w:tr>
      <w:tr w:rsidR="00ED5743" w:rsidRPr="007B6D80" w:rsidTr="00ED5743">
        <w:trPr>
          <w:trHeight w:val="100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Default="007C0688" w:rsidP="00ED5743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spacing w:line="276" w:lineRule="auto"/>
              <w:contextualSpacing/>
            </w:pPr>
            <w:r w:rsidRPr="007C0688">
              <w:t>Республиканский фестиваль национальных видов спор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7C0688" w:rsidP="00ED5743">
            <w:pPr>
              <w:jc w:val="center"/>
            </w:pPr>
            <w:r>
              <w:t>24.</w:t>
            </w:r>
            <w:r w:rsidR="00ED5743" w:rsidRPr="007C0688">
              <w:t>12</w:t>
            </w:r>
          </w:p>
          <w:p w:rsidR="00ED5743" w:rsidRPr="007C0688" w:rsidRDefault="005928C7" w:rsidP="00ED5743">
            <w:pPr>
              <w:jc w:val="center"/>
            </w:pPr>
            <w:r w:rsidRPr="007C0688">
              <w:t>г. Черногорск</w:t>
            </w:r>
            <w:r w:rsidR="00ED5743" w:rsidRPr="007C0688">
              <w:t>,</w:t>
            </w:r>
          </w:p>
          <w:p w:rsidR="00ED5743" w:rsidRPr="007C0688" w:rsidRDefault="007C0688" w:rsidP="00ED5743">
            <w:pPr>
              <w:jc w:val="center"/>
              <w:rPr>
                <w:b/>
              </w:rPr>
            </w:pPr>
            <w:r w:rsidRPr="007C0688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ГАУ РХ</w:t>
            </w:r>
          </w:p>
          <w:p w:rsidR="00ED5743" w:rsidRPr="007C0688" w:rsidRDefault="00ED5743" w:rsidP="00ED5743">
            <w:pPr>
              <w:jc w:val="center"/>
            </w:pPr>
            <w:r w:rsidRPr="007C0688">
              <w:t xml:space="preserve"> «ЦСП СК Хакасии»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ED5743" w:rsidRPr="007C0688" w:rsidRDefault="00ED5743" w:rsidP="00ED5743">
            <w:pPr>
              <w:contextualSpacing/>
              <w:jc w:val="center"/>
              <w:rPr>
                <w:b/>
              </w:rPr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43" w:rsidRPr="007C0688" w:rsidRDefault="00ED5743" w:rsidP="00ED5743">
            <w:pPr>
              <w:contextualSpacing/>
              <w:jc w:val="center"/>
            </w:pPr>
          </w:p>
          <w:p w:rsidR="00ED5743" w:rsidRPr="007C0688" w:rsidRDefault="00ED5743" w:rsidP="00ED5743">
            <w:pPr>
              <w:contextualSpacing/>
              <w:jc w:val="center"/>
            </w:pPr>
            <w:r w:rsidRPr="007C0688">
              <w:t>100</w:t>
            </w:r>
          </w:p>
        </w:tc>
      </w:tr>
      <w:tr w:rsidR="00ED5743" w:rsidRPr="007B6D80" w:rsidTr="00E5156B">
        <w:trPr>
          <w:trHeight w:val="43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43" w:rsidRPr="008D1FB0" w:rsidRDefault="00ED5743" w:rsidP="00ED5743">
            <w:pPr>
              <w:contextualSpacing/>
              <w:rPr>
                <w:b/>
                <w:sz w:val="12"/>
                <w:szCs w:val="12"/>
              </w:rPr>
            </w:pPr>
          </w:p>
          <w:p w:rsidR="00ED5743" w:rsidRPr="00C522FA" w:rsidRDefault="00ED5743" w:rsidP="00ED5743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е Хакасия</w:t>
            </w:r>
            <w:r w:rsidRPr="00C522FA">
              <w:rPr>
                <w:b/>
              </w:rPr>
              <w:t>»</w:t>
            </w:r>
          </w:p>
          <w:p w:rsidR="00ED5743" w:rsidRPr="00AA1986" w:rsidRDefault="00ED5743" w:rsidP="00ED57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ED5743" w:rsidRPr="008D1FB0" w:rsidRDefault="00ED5743" w:rsidP="00ED5743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ED5743" w:rsidRPr="008C3D6D" w:rsidTr="00D60D7D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Default="00ED5743" w:rsidP="00ED5743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Лыжные го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5413E3">
            <w:pPr>
              <w:jc w:val="both"/>
            </w:pPr>
            <w:r w:rsidRPr="00251689">
              <w:rPr>
                <w:lang w:val="en-US"/>
              </w:rPr>
              <w:t>II</w:t>
            </w:r>
            <w:r w:rsidRPr="00251689">
              <w:t xml:space="preserve"> этап Кубка России в рамках проведения Всероссийских соревнований «Кубок Хакасии» на призы Главы Республики Хакасия – Председателя Правительства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29.11 – 05.12</w:t>
            </w:r>
          </w:p>
          <w:p w:rsidR="00ED5743" w:rsidRPr="00251689" w:rsidRDefault="00ED5743" w:rsidP="00ED5743">
            <w:pPr>
              <w:jc w:val="center"/>
            </w:pPr>
            <w:r w:rsidRPr="00251689">
              <w:t>рп. Вершина Тея,</w:t>
            </w:r>
          </w:p>
          <w:p w:rsidR="00ED5743" w:rsidRPr="00251689" w:rsidRDefault="00780560" w:rsidP="00ED5743">
            <w:pPr>
              <w:jc w:val="center"/>
            </w:pPr>
            <w:r>
              <w:t>лыжная трасса</w:t>
            </w:r>
            <w:r w:rsidR="00ED5743" w:rsidRPr="00251689">
              <w:t xml:space="preserve"> «</w:t>
            </w:r>
            <w:r>
              <w:t>СТЦ «</w:t>
            </w:r>
            <w:r w:rsidR="00ED5743" w:rsidRPr="00251689">
              <w:t>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contextualSpacing/>
              <w:jc w:val="center"/>
            </w:pPr>
            <w:r w:rsidRPr="00251689">
              <w:t>РОО «ФЛГ РХ»</w:t>
            </w:r>
          </w:p>
          <w:p w:rsidR="00ED5743" w:rsidRPr="00251689" w:rsidRDefault="00ED5743" w:rsidP="00ED5743">
            <w:pPr>
              <w:contextualSpacing/>
              <w:jc w:val="center"/>
              <w:rPr>
                <w:vanish/>
              </w:rPr>
            </w:pPr>
            <w:r w:rsidRPr="00251689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ГАУ РХ</w:t>
            </w:r>
          </w:p>
          <w:p w:rsidR="00ED5743" w:rsidRPr="00251689" w:rsidRDefault="00ED5743" w:rsidP="00ED5743">
            <w:pPr>
              <w:jc w:val="center"/>
            </w:pPr>
            <w:r w:rsidRPr="00251689">
              <w:t xml:space="preserve"> «ЦСП СК Хакасии»</w:t>
            </w:r>
          </w:p>
          <w:p w:rsidR="00ED5743" w:rsidRPr="00251689" w:rsidRDefault="00ED5743" w:rsidP="00ED5743">
            <w:pPr>
              <w:jc w:val="center"/>
            </w:pPr>
            <w:r w:rsidRPr="00251689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 xml:space="preserve">Заместитель </w:t>
            </w:r>
          </w:p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>Министра</w:t>
            </w:r>
          </w:p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500</w:t>
            </w:r>
          </w:p>
        </w:tc>
      </w:tr>
      <w:tr w:rsidR="00ED5743" w:rsidRPr="008C3D6D" w:rsidTr="00E1549D">
        <w:trPr>
          <w:trHeight w:val="9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Default="00ED5743" w:rsidP="00ED5743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Хоккей с</w:t>
            </w:r>
          </w:p>
          <w:p w:rsidR="00ED5743" w:rsidRPr="00251689" w:rsidRDefault="00ED5743" w:rsidP="00ED5743">
            <w:pPr>
              <w:jc w:val="center"/>
            </w:pPr>
            <w:r w:rsidRPr="00251689">
              <w:t>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5413E3">
            <w:pPr>
              <w:jc w:val="both"/>
            </w:pPr>
            <w:r w:rsidRPr="00251689">
              <w:t>Всероссийские соревнования среди команд Высшей лиги «Саян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05 – 06.12</w:t>
            </w:r>
          </w:p>
          <w:p w:rsidR="00ED5743" w:rsidRPr="00251689" w:rsidRDefault="00ED5743" w:rsidP="00ED5743">
            <w:pPr>
              <w:jc w:val="center"/>
            </w:pPr>
            <w:r w:rsidRPr="00251689">
              <w:t>г. Абакан,</w:t>
            </w:r>
          </w:p>
          <w:p w:rsidR="00ED5743" w:rsidRPr="00251689" w:rsidRDefault="00ED5743" w:rsidP="00ED5743">
            <w:pPr>
              <w:jc w:val="center"/>
            </w:pPr>
            <w:r w:rsidRPr="00251689">
              <w:t>МАУ СК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contextualSpacing/>
              <w:jc w:val="center"/>
            </w:pPr>
            <w:r w:rsidRPr="00251689">
              <w:t>ООО «ФХМ РХ»</w:t>
            </w:r>
          </w:p>
          <w:p w:rsidR="00ED5743" w:rsidRPr="00251689" w:rsidRDefault="00ED5743" w:rsidP="00ED5743">
            <w:pPr>
              <w:contextualSpacing/>
              <w:jc w:val="center"/>
            </w:pPr>
            <w:r w:rsidRPr="00251689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АУ РХ</w:t>
            </w:r>
          </w:p>
          <w:p w:rsidR="00ED5743" w:rsidRPr="00251689" w:rsidRDefault="00ED5743" w:rsidP="00ED5743">
            <w:pPr>
              <w:jc w:val="center"/>
            </w:pPr>
            <w:r w:rsidRPr="00251689">
              <w:t xml:space="preserve"> «</w:t>
            </w:r>
            <w:r>
              <w:t>СШ «Саяны</w:t>
            </w:r>
            <w:r w:rsidRPr="00251689">
              <w:t>»</w:t>
            </w:r>
          </w:p>
          <w:p w:rsidR="00ED5743" w:rsidRPr="00251689" w:rsidRDefault="00ED5743" w:rsidP="00ED5743">
            <w:pPr>
              <w:jc w:val="center"/>
            </w:pPr>
            <w: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 xml:space="preserve">Заместитель </w:t>
            </w:r>
          </w:p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>Министра</w:t>
            </w:r>
          </w:p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>
              <w:t>90</w:t>
            </w:r>
          </w:p>
        </w:tc>
      </w:tr>
      <w:tr w:rsidR="00ED5743" w:rsidRPr="008C3D6D" w:rsidTr="00D60D7D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Default="00ED5743" w:rsidP="00ED5743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5413E3">
            <w:pPr>
              <w:jc w:val="both"/>
            </w:pPr>
            <w:r>
              <w:t xml:space="preserve">Всероссийский турнир, посвященный </w:t>
            </w:r>
            <w:r w:rsidRPr="00251689">
              <w:t>памя</w:t>
            </w:r>
            <w:r>
              <w:t xml:space="preserve">ти Заслуженного тренера Российской Федерации, </w:t>
            </w:r>
            <w:r w:rsidRPr="00251689">
              <w:t>Заслуженного работника физической культуры Республики Хакасия</w:t>
            </w:r>
            <w:r>
              <w:t xml:space="preserve"> М.И. Боргояк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05 – 07.12</w:t>
            </w:r>
          </w:p>
          <w:p w:rsidR="00ED5743" w:rsidRPr="00251689" w:rsidRDefault="00ED5743" w:rsidP="00ED5743">
            <w:pPr>
              <w:jc w:val="center"/>
            </w:pPr>
            <w:r w:rsidRPr="00251689">
              <w:t xml:space="preserve">г. Абакан, </w:t>
            </w:r>
          </w:p>
          <w:p w:rsidR="00ED5743" w:rsidRPr="00251689" w:rsidRDefault="00ED5743" w:rsidP="00ED5743">
            <w:pPr>
              <w:jc w:val="center"/>
            </w:pPr>
            <w:r w:rsidRPr="005413E3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contextualSpacing/>
              <w:jc w:val="center"/>
            </w:pPr>
            <w:r w:rsidRPr="00251689">
              <w:t>РОО «ФСБ РХ»</w:t>
            </w:r>
          </w:p>
          <w:p w:rsidR="00ED5743" w:rsidRPr="00251689" w:rsidRDefault="00ED5743" w:rsidP="00ED5743">
            <w:pPr>
              <w:contextualSpacing/>
              <w:jc w:val="center"/>
            </w:pPr>
            <w:r w:rsidRPr="00251689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ГАУ РХ</w:t>
            </w:r>
          </w:p>
          <w:p w:rsidR="00ED5743" w:rsidRPr="00251689" w:rsidRDefault="00ED5743" w:rsidP="00ED5743">
            <w:pPr>
              <w:jc w:val="center"/>
            </w:pPr>
            <w:r w:rsidRPr="00251689">
              <w:t xml:space="preserve"> «ЦСП СК Хакасии»</w:t>
            </w:r>
          </w:p>
          <w:p w:rsidR="00ED5743" w:rsidRPr="00251689" w:rsidRDefault="00ED5743" w:rsidP="00ED5743">
            <w:pPr>
              <w:jc w:val="center"/>
            </w:pPr>
            <w:r w:rsidRPr="00251689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 xml:space="preserve">Заместитель </w:t>
            </w:r>
          </w:p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>Министра</w:t>
            </w:r>
          </w:p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130</w:t>
            </w:r>
          </w:p>
        </w:tc>
      </w:tr>
      <w:tr w:rsidR="00ED5743" w:rsidRPr="008C3D6D" w:rsidTr="00D60D7D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Default="00ED5743" w:rsidP="00ED5743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Хоккей с</w:t>
            </w:r>
          </w:p>
          <w:p w:rsidR="00ED5743" w:rsidRPr="00251689" w:rsidRDefault="00ED5743" w:rsidP="00ED5743">
            <w:pPr>
              <w:jc w:val="center"/>
            </w:pPr>
            <w:r w:rsidRPr="00251689">
              <w:t>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5413E3">
            <w:pPr>
              <w:jc w:val="both"/>
            </w:pPr>
            <w:r w:rsidRPr="00251689">
              <w:t>Всероссийские соревнования среди команд Высшей лиги «Саян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09 – 10.12</w:t>
            </w:r>
          </w:p>
          <w:p w:rsidR="00ED5743" w:rsidRPr="00251689" w:rsidRDefault="00ED5743" w:rsidP="00ED5743">
            <w:pPr>
              <w:jc w:val="center"/>
            </w:pPr>
            <w:r w:rsidRPr="00251689">
              <w:t>г. Абакан,</w:t>
            </w:r>
          </w:p>
          <w:p w:rsidR="00ED5743" w:rsidRPr="00251689" w:rsidRDefault="00ED5743" w:rsidP="00ED5743">
            <w:pPr>
              <w:jc w:val="center"/>
            </w:pPr>
            <w:r w:rsidRPr="00251689">
              <w:t>МАУ СК</w:t>
            </w:r>
            <w:r w:rsidR="005413E3">
              <w:t xml:space="preserve">                   </w:t>
            </w:r>
            <w:r w:rsidRPr="00251689">
              <w:t xml:space="preserve">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contextualSpacing/>
              <w:jc w:val="center"/>
            </w:pPr>
            <w:r w:rsidRPr="00251689">
              <w:t>ООО «ФХМ РХ»</w:t>
            </w:r>
          </w:p>
          <w:p w:rsidR="00ED5743" w:rsidRPr="00251689" w:rsidRDefault="00ED5743" w:rsidP="00ED5743">
            <w:pPr>
              <w:contextualSpacing/>
              <w:jc w:val="center"/>
            </w:pPr>
            <w:r w:rsidRPr="00251689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АУ РХ</w:t>
            </w:r>
          </w:p>
          <w:p w:rsidR="00ED5743" w:rsidRPr="00251689" w:rsidRDefault="00ED5743" w:rsidP="00ED5743">
            <w:pPr>
              <w:jc w:val="center"/>
            </w:pPr>
            <w:r w:rsidRPr="00251689">
              <w:t xml:space="preserve"> «</w:t>
            </w:r>
            <w:r>
              <w:t>СШ «Саяны</w:t>
            </w:r>
            <w:r w:rsidRPr="00251689">
              <w:t>»</w:t>
            </w:r>
          </w:p>
          <w:p w:rsidR="00ED5743" w:rsidRPr="00251689" w:rsidRDefault="00ED5743" w:rsidP="00ED5743">
            <w:pPr>
              <w:jc w:val="center"/>
            </w:pPr>
            <w:r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 xml:space="preserve">Заместитель </w:t>
            </w:r>
          </w:p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>Министра</w:t>
            </w:r>
          </w:p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>
              <w:t>90</w:t>
            </w:r>
          </w:p>
        </w:tc>
      </w:tr>
      <w:tr w:rsidR="00ED5743" w:rsidRPr="008C3D6D" w:rsidTr="00D60D7D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Default="00ED5743" w:rsidP="00ED5743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5413E3">
            <w:pPr>
              <w:jc w:val="both"/>
            </w:pPr>
            <w:r w:rsidRPr="00251689">
              <w:t xml:space="preserve">Всероссийские соревнования памяти </w:t>
            </w:r>
            <w:r>
              <w:t>Заслуженного тренера СССР и России, первого тренера 2-х</w:t>
            </w:r>
            <w:r w:rsidR="005413E3">
              <w:t xml:space="preserve"> </w:t>
            </w:r>
            <w:r>
              <w:t xml:space="preserve">кратного Олимпийского чемпиона Ивана Ярыгина – </w:t>
            </w:r>
            <w:r w:rsidRPr="00251689">
              <w:t>В.И. Чарк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16 – 18.12</w:t>
            </w:r>
          </w:p>
          <w:p w:rsidR="00ED5743" w:rsidRPr="00251689" w:rsidRDefault="00ED5743" w:rsidP="00ED5743">
            <w:pPr>
              <w:jc w:val="center"/>
            </w:pPr>
            <w:r w:rsidRPr="00251689">
              <w:t>г. Абакан,</w:t>
            </w:r>
          </w:p>
          <w:p w:rsidR="00ED5743" w:rsidRPr="00251689" w:rsidRDefault="00ED5743" w:rsidP="00ED5743">
            <w:pPr>
              <w:jc w:val="center"/>
            </w:pPr>
            <w:r w:rsidRPr="00251689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contextualSpacing/>
              <w:jc w:val="center"/>
            </w:pPr>
            <w:r w:rsidRPr="00251689">
              <w:t>РОО «ФСБ РХ»</w:t>
            </w:r>
          </w:p>
          <w:p w:rsidR="00ED5743" w:rsidRPr="00251689" w:rsidRDefault="00ED5743" w:rsidP="00ED5743">
            <w:pPr>
              <w:contextualSpacing/>
              <w:jc w:val="center"/>
            </w:pPr>
            <w:r w:rsidRPr="00251689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 w:rsidRPr="00251689">
              <w:t>ГАУ РХ</w:t>
            </w:r>
          </w:p>
          <w:p w:rsidR="00ED5743" w:rsidRPr="00251689" w:rsidRDefault="00ED5743" w:rsidP="00ED5743">
            <w:pPr>
              <w:jc w:val="center"/>
            </w:pPr>
            <w:r w:rsidRPr="00251689">
              <w:t xml:space="preserve"> «ЦСП СК Хакасии»</w:t>
            </w:r>
          </w:p>
          <w:p w:rsidR="00ED5743" w:rsidRPr="00251689" w:rsidRDefault="00ED5743" w:rsidP="00ED5743">
            <w:pPr>
              <w:jc w:val="center"/>
            </w:pPr>
            <w:r w:rsidRPr="00251689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 xml:space="preserve">Заместитель </w:t>
            </w:r>
          </w:p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>Министра</w:t>
            </w:r>
          </w:p>
          <w:p w:rsidR="00ED5743" w:rsidRPr="00251689" w:rsidRDefault="00ED5743" w:rsidP="00ED5743">
            <w:pPr>
              <w:ind w:left="-108" w:right="-105"/>
              <w:contextualSpacing/>
              <w:jc w:val="center"/>
            </w:pPr>
            <w:r w:rsidRPr="0025168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251689" w:rsidRDefault="00ED5743" w:rsidP="00ED5743">
            <w:pPr>
              <w:jc w:val="center"/>
            </w:pPr>
            <w:r>
              <w:t>15</w:t>
            </w:r>
            <w:r w:rsidRPr="00251689">
              <w:t>0</w:t>
            </w:r>
          </w:p>
        </w:tc>
      </w:tr>
      <w:tr w:rsidR="00ED5743" w:rsidRPr="008F5442" w:rsidTr="00D620C1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9D2D2E" w:rsidRDefault="00ED5743" w:rsidP="00ED5743">
            <w:pPr>
              <w:jc w:val="center"/>
              <w:rPr>
                <w:b/>
              </w:rPr>
            </w:pPr>
            <w:r w:rsidRPr="00B74ED7">
              <w:rPr>
                <w:b/>
              </w:rPr>
              <w:lastRenderedPageBreak/>
              <w:t>Республиканские спортивные соревнования</w:t>
            </w:r>
          </w:p>
        </w:tc>
      </w:tr>
      <w:tr w:rsidR="00ED5743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Default="00ED5743" w:rsidP="00ED5743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r w:rsidRPr="007C0688">
              <w:rPr>
                <w:lang w:val="en-US"/>
              </w:rPr>
              <w:t>XVIII</w:t>
            </w:r>
            <w:r w:rsidRPr="007C0688">
              <w:t xml:space="preserve"> открытый чемпионат Республики Хакасия, посвященный празднованию 50-годовщины «Суперсерии СССР-Кана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01 – 31.12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МО Республики Хакасия,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contextualSpacing/>
              <w:jc w:val="center"/>
            </w:pPr>
            <w:r w:rsidRPr="007C0688">
              <w:t>РОО «ФХ РХ»</w:t>
            </w:r>
          </w:p>
          <w:p w:rsidR="00ED5743" w:rsidRPr="007C0688" w:rsidRDefault="00ED5743" w:rsidP="00ED5743">
            <w:pPr>
              <w:contextualSpacing/>
              <w:jc w:val="center"/>
            </w:pPr>
            <w:r w:rsidRPr="007C0688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ГАУ РХ</w:t>
            </w:r>
          </w:p>
          <w:p w:rsidR="00ED5743" w:rsidRPr="007C0688" w:rsidRDefault="00ED5743" w:rsidP="00ED5743">
            <w:pPr>
              <w:jc w:val="center"/>
            </w:pPr>
            <w:r w:rsidRPr="007C0688">
              <w:t xml:space="preserve"> «ЦСП СК Хакасии»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100</w:t>
            </w:r>
          </w:p>
        </w:tc>
      </w:tr>
      <w:tr w:rsidR="00ED5743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Default="00ED5743" w:rsidP="00ED5743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r w:rsidRPr="007C0688">
              <w:t>Первенство Республики Хакасия в рамках регионального этапа Всероссийских соревнований юных хоккеистов клуба «Золотая шайба» им. А.В. Тарас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01 – 31.12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МО Республики Хакасия,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contextualSpacing/>
              <w:jc w:val="center"/>
            </w:pPr>
            <w:r w:rsidRPr="007C0688">
              <w:t>РОО «ФХ РХ»</w:t>
            </w:r>
          </w:p>
          <w:p w:rsidR="00ED5743" w:rsidRPr="007C0688" w:rsidRDefault="00ED5743" w:rsidP="00ED5743">
            <w:pPr>
              <w:contextualSpacing/>
              <w:jc w:val="center"/>
            </w:pPr>
            <w:r w:rsidRPr="007C0688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ГАУ РХ</w:t>
            </w:r>
          </w:p>
          <w:p w:rsidR="00ED5743" w:rsidRPr="007C0688" w:rsidRDefault="00ED5743" w:rsidP="00ED5743">
            <w:pPr>
              <w:jc w:val="center"/>
            </w:pPr>
            <w:r w:rsidRPr="007C0688">
              <w:t xml:space="preserve"> «ЦСП СК Хакасии»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100</w:t>
            </w:r>
          </w:p>
        </w:tc>
      </w:tr>
      <w:tr w:rsidR="00ED5743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Default="00ED5743" w:rsidP="00ED5743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Шахматы, шаш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r w:rsidRPr="007C0688">
              <w:t>Чемпионат и первенство Республики Хакасия среди лиц с ограниченными возможностями и инвалидов, посвященные Международному дню инвали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02.12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г. Абакан,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«Республиканский шахматны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contextualSpacing/>
              <w:jc w:val="center"/>
            </w:pPr>
            <w:r w:rsidRPr="007C0688">
              <w:t xml:space="preserve">ГБУ РХ «СШАС </w:t>
            </w:r>
          </w:p>
          <w:p w:rsidR="00ED5743" w:rsidRPr="007C0688" w:rsidRDefault="00ED5743" w:rsidP="00ED5743">
            <w:pPr>
              <w:contextualSpacing/>
              <w:jc w:val="center"/>
            </w:pPr>
            <w:r w:rsidRPr="007C0688">
              <w:t>«Ирбис»</w:t>
            </w:r>
          </w:p>
          <w:p w:rsidR="00ED5743" w:rsidRPr="007C0688" w:rsidRDefault="00ED5743" w:rsidP="00ED5743">
            <w:pPr>
              <w:contextualSpacing/>
              <w:jc w:val="center"/>
            </w:pPr>
            <w:r w:rsidRPr="007C0688">
              <w:t>И.А. Матю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ГАУ РХ</w:t>
            </w:r>
          </w:p>
          <w:p w:rsidR="00ED5743" w:rsidRPr="007C0688" w:rsidRDefault="00ED5743" w:rsidP="00ED5743">
            <w:pPr>
              <w:jc w:val="center"/>
            </w:pPr>
            <w:r w:rsidRPr="007C0688">
              <w:t xml:space="preserve"> «ЦСП СК Хакасии»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F86077" w:rsidP="00ED5743">
            <w:pPr>
              <w:jc w:val="center"/>
            </w:pPr>
            <w:r w:rsidRPr="007C0688">
              <w:t>13</w:t>
            </w:r>
            <w:r w:rsidR="00ED5743" w:rsidRPr="007C0688">
              <w:t>0</w:t>
            </w:r>
          </w:p>
        </w:tc>
      </w:tr>
      <w:tr w:rsidR="00ED5743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Default="00ED5743" w:rsidP="00ED5743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 xml:space="preserve">Тяжелая 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5413E3">
            <w:pPr>
              <w:jc w:val="both"/>
            </w:pPr>
            <w:r w:rsidRPr="007C0688">
              <w:t>Кубок Республики Хакасия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03.12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г. Абакан,</w:t>
            </w:r>
          </w:p>
          <w:p w:rsidR="00ED5743" w:rsidRPr="007C0688" w:rsidRDefault="00ED5743" w:rsidP="00ED5743">
            <w:pPr>
              <w:jc w:val="center"/>
            </w:pPr>
            <w:r w:rsidRPr="007C0688">
              <w:t xml:space="preserve"> МАУ СК</w:t>
            </w:r>
          </w:p>
          <w:p w:rsidR="00ED5743" w:rsidRPr="007C0688" w:rsidRDefault="00ED5743" w:rsidP="00ED5743">
            <w:pPr>
              <w:jc w:val="center"/>
            </w:pPr>
            <w:r w:rsidRPr="007C0688">
              <w:t xml:space="preserve">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contextualSpacing/>
              <w:jc w:val="center"/>
            </w:pPr>
            <w:r w:rsidRPr="007C0688">
              <w:t>ХРОО «ФТА»</w:t>
            </w:r>
          </w:p>
          <w:p w:rsidR="00ED5743" w:rsidRPr="007C0688" w:rsidRDefault="00ED5743" w:rsidP="00ED5743">
            <w:pPr>
              <w:contextualSpacing/>
              <w:jc w:val="center"/>
            </w:pPr>
            <w:r w:rsidRPr="007C0688">
              <w:t>Ю.В. 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ГАУ РХ</w:t>
            </w:r>
          </w:p>
          <w:p w:rsidR="00ED5743" w:rsidRPr="007C0688" w:rsidRDefault="00ED5743" w:rsidP="00ED5743">
            <w:pPr>
              <w:jc w:val="center"/>
            </w:pPr>
            <w:r w:rsidRPr="007C0688">
              <w:t xml:space="preserve"> «ЦСП СК Хакасии»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F86077" w:rsidP="00ED5743">
            <w:pPr>
              <w:jc w:val="center"/>
            </w:pPr>
            <w:r w:rsidRPr="007C0688">
              <w:t>8</w:t>
            </w:r>
            <w:r w:rsidR="00ED5743" w:rsidRPr="007C0688">
              <w:t>0</w:t>
            </w:r>
          </w:p>
        </w:tc>
      </w:tr>
      <w:tr w:rsidR="00ED5743" w:rsidRPr="008F5442" w:rsidTr="00504090">
        <w:trPr>
          <w:trHeight w:val="17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Default="00ED5743" w:rsidP="00ED5743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Хоккей с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ED5743" w:rsidP="00ED5743">
            <w:r w:rsidRPr="007C0688">
              <w:t xml:space="preserve">Республиканский </w:t>
            </w:r>
            <w:r w:rsidR="00F86077" w:rsidRPr="007C0688">
              <w:t>этап Всероссий</w:t>
            </w:r>
            <w:r w:rsidRPr="007C0688">
              <w:t xml:space="preserve">ских соревнований среди юношей </w:t>
            </w:r>
          </w:p>
          <w:p w:rsidR="00ED5743" w:rsidRPr="007C0688" w:rsidRDefault="00ED5743" w:rsidP="00ED5743">
            <w:r w:rsidRPr="007C0688">
              <w:t>14-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03 – 04.12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рп. Усть-Абакан, стадион «Хим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contextualSpacing/>
              <w:jc w:val="center"/>
            </w:pPr>
            <w:r w:rsidRPr="007C0688">
              <w:t>ООО «ФХМ РХ»</w:t>
            </w:r>
          </w:p>
          <w:p w:rsidR="00ED5743" w:rsidRPr="007C0688" w:rsidRDefault="00ED5743" w:rsidP="00ED5743">
            <w:pPr>
              <w:contextualSpacing/>
              <w:jc w:val="center"/>
            </w:pPr>
            <w:r w:rsidRPr="007C0688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АУ РХ</w:t>
            </w:r>
          </w:p>
          <w:p w:rsidR="00ED5743" w:rsidRPr="007C0688" w:rsidRDefault="00ED5743" w:rsidP="00ED5743">
            <w:pPr>
              <w:jc w:val="center"/>
            </w:pPr>
            <w:r w:rsidRPr="007C0688">
              <w:t xml:space="preserve"> «СШ «Саяны»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90</w:t>
            </w:r>
          </w:p>
        </w:tc>
      </w:tr>
      <w:tr w:rsidR="00ED5743" w:rsidRPr="008F5442" w:rsidTr="00B40EFB">
        <w:trPr>
          <w:trHeight w:val="9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4E2A3D" w:rsidRDefault="00ED5743" w:rsidP="00ED5743">
            <w:pPr>
              <w:contextualSpacing/>
              <w:jc w:val="center"/>
            </w:pPr>
            <w:r w:rsidRPr="004E2A3D"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Рукопашный 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r w:rsidRPr="007C0688">
              <w:t xml:space="preserve">Открытый чемпионат и первенство Республики Хакас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03 – 04.12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г. Черногорск,</w:t>
            </w:r>
          </w:p>
          <w:p w:rsidR="00ED5743" w:rsidRPr="007C0688" w:rsidRDefault="00ED5743" w:rsidP="00ED5743">
            <w:pPr>
              <w:jc w:val="center"/>
            </w:pPr>
            <w:r w:rsidRPr="007C0688">
              <w:t xml:space="preserve">МБУ «СШ </w:t>
            </w:r>
            <w:r w:rsidR="005413E3" w:rsidRPr="007C0688">
              <w:t xml:space="preserve">       </w:t>
            </w:r>
            <w:r w:rsidRPr="007C0688">
              <w:t>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contextualSpacing/>
              <w:jc w:val="center"/>
            </w:pPr>
            <w:r w:rsidRPr="007C0688">
              <w:t>РОО «ФРБ РХ»</w:t>
            </w:r>
          </w:p>
          <w:p w:rsidR="00ED5743" w:rsidRPr="007C0688" w:rsidRDefault="00ED5743" w:rsidP="00ED5743">
            <w:pPr>
              <w:contextualSpacing/>
              <w:jc w:val="center"/>
            </w:pPr>
            <w:r w:rsidRPr="007C0688">
              <w:t>И.М. Умри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ГАУ РХ</w:t>
            </w:r>
          </w:p>
          <w:p w:rsidR="00ED5743" w:rsidRPr="007C0688" w:rsidRDefault="00ED5743" w:rsidP="00ED5743">
            <w:pPr>
              <w:jc w:val="center"/>
            </w:pPr>
            <w:r w:rsidRPr="007C0688">
              <w:t xml:space="preserve"> «ЦСП СК Хакасии»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F86077" w:rsidP="00ED5743">
            <w:pPr>
              <w:jc w:val="center"/>
            </w:pPr>
            <w:r w:rsidRPr="007C0688">
              <w:t>2</w:t>
            </w:r>
            <w:r w:rsidR="00ED5743" w:rsidRPr="007C0688">
              <w:t>00</w:t>
            </w:r>
          </w:p>
        </w:tc>
      </w:tr>
      <w:tr w:rsidR="00ED5743" w:rsidRPr="008F5442" w:rsidTr="00EA1EB9">
        <w:trPr>
          <w:trHeight w:val="1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Default="00ED5743" w:rsidP="00ED5743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Хоккей с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r w:rsidRPr="007C0688">
              <w:t xml:space="preserve">Чемпионат Республики Хакас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5928C7" w:rsidP="00ED5743">
            <w:pPr>
              <w:jc w:val="center"/>
            </w:pPr>
            <w:r w:rsidRPr="007C0688">
              <w:t>04</w:t>
            </w:r>
            <w:r w:rsidR="00ED5743" w:rsidRPr="007C0688">
              <w:t xml:space="preserve"> – 29.12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МО Республики Хакасия,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contextualSpacing/>
              <w:jc w:val="center"/>
            </w:pPr>
            <w:r w:rsidRPr="007C0688">
              <w:t>ООО «ФХМ РХ»</w:t>
            </w:r>
          </w:p>
          <w:p w:rsidR="00ED5743" w:rsidRPr="007C0688" w:rsidRDefault="00ED5743" w:rsidP="00ED5743">
            <w:pPr>
              <w:contextualSpacing/>
              <w:jc w:val="center"/>
            </w:pPr>
            <w:r w:rsidRPr="007C0688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АУ РХ</w:t>
            </w:r>
          </w:p>
          <w:p w:rsidR="00ED5743" w:rsidRPr="007C0688" w:rsidRDefault="00ED5743" w:rsidP="00ED5743">
            <w:pPr>
              <w:jc w:val="center"/>
            </w:pPr>
            <w:r w:rsidRPr="007C0688">
              <w:t xml:space="preserve"> «СШ «Саяны»</w:t>
            </w:r>
          </w:p>
          <w:p w:rsidR="00ED5743" w:rsidRPr="007C0688" w:rsidRDefault="00ED5743" w:rsidP="00ED5743">
            <w:pPr>
              <w:jc w:val="center"/>
            </w:pPr>
            <w:r w:rsidRPr="007C0688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ED5743" w:rsidRPr="007C0688" w:rsidRDefault="00ED5743" w:rsidP="00ED5743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43" w:rsidRPr="007C0688" w:rsidRDefault="00ED5743" w:rsidP="00ED5743">
            <w:pPr>
              <w:jc w:val="center"/>
            </w:pPr>
            <w:r w:rsidRPr="007C0688">
              <w:t>220</w:t>
            </w:r>
          </w:p>
        </w:tc>
      </w:tr>
      <w:tr w:rsidR="00F86077" w:rsidRPr="008F5442" w:rsidTr="00EA1EB9">
        <w:trPr>
          <w:trHeight w:val="1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Default="005928C7" w:rsidP="00F86077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Хоккей с</w:t>
            </w:r>
          </w:p>
          <w:p w:rsidR="00F86077" w:rsidRPr="007C0688" w:rsidRDefault="00F86077" w:rsidP="00F86077">
            <w:pPr>
              <w:jc w:val="center"/>
            </w:pPr>
            <w:r w:rsidRPr="007C0688">
              <w:t>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r w:rsidRPr="007C0688">
              <w:t xml:space="preserve">Кубок Республики Хакас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10 – 11.12</w:t>
            </w:r>
          </w:p>
          <w:p w:rsidR="00F86077" w:rsidRPr="007C0688" w:rsidRDefault="00F86077" w:rsidP="00F86077">
            <w:pPr>
              <w:jc w:val="center"/>
            </w:pPr>
            <w:r w:rsidRPr="007C0688">
              <w:t>рп. Усть-Абакан, стадион «Хим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contextualSpacing/>
              <w:jc w:val="center"/>
            </w:pPr>
            <w:r w:rsidRPr="007C0688">
              <w:t>ООО «ФХМ РХ»</w:t>
            </w:r>
          </w:p>
          <w:p w:rsidR="00F86077" w:rsidRPr="007C0688" w:rsidRDefault="00F86077" w:rsidP="00F86077">
            <w:pPr>
              <w:contextualSpacing/>
              <w:jc w:val="center"/>
            </w:pPr>
            <w:r w:rsidRPr="007C0688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АУ РХ</w:t>
            </w:r>
          </w:p>
          <w:p w:rsidR="00F86077" w:rsidRPr="007C0688" w:rsidRDefault="00F86077" w:rsidP="00F86077">
            <w:pPr>
              <w:jc w:val="center"/>
            </w:pPr>
            <w:r w:rsidRPr="007C0688">
              <w:t xml:space="preserve"> «СШ «Саяны»</w:t>
            </w:r>
          </w:p>
          <w:p w:rsidR="00F86077" w:rsidRPr="007C0688" w:rsidRDefault="00F86077" w:rsidP="00F86077">
            <w:pPr>
              <w:jc w:val="center"/>
            </w:pPr>
            <w:r w:rsidRPr="007C0688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200</w:t>
            </w:r>
          </w:p>
        </w:tc>
      </w:tr>
      <w:tr w:rsidR="00F86077" w:rsidRPr="008F5442" w:rsidTr="00EA1EB9">
        <w:trPr>
          <w:trHeight w:val="1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Default="005928C7" w:rsidP="00F86077">
            <w:pPr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r w:rsidRPr="007C0688">
              <w:t>Первенство Республики</w:t>
            </w:r>
            <w:bookmarkStart w:id="0" w:name="_GoBack"/>
            <w:bookmarkEnd w:id="0"/>
            <w:r w:rsidRPr="007C0688">
              <w:t xml:space="preserve"> Хакасия среди юниоров и юниорок до 20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10 – 11.12</w:t>
            </w:r>
          </w:p>
          <w:p w:rsidR="00F86077" w:rsidRPr="007C0688" w:rsidRDefault="00F86077" w:rsidP="00F86077">
            <w:pPr>
              <w:jc w:val="center"/>
            </w:pPr>
            <w:r w:rsidRPr="007C0688">
              <w:t>г. Абакан,</w:t>
            </w:r>
          </w:p>
          <w:p w:rsidR="00F86077" w:rsidRPr="007C0688" w:rsidRDefault="006831CA" w:rsidP="00F86077">
            <w:pPr>
              <w:jc w:val="center"/>
            </w:pPr>
            <w:r>
              <w:t xml:space="preserve">МАУ </w:t>
            </w:r>
            <w:r w:rsidR="00F86077" w:rsidRPr="007C0688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contextualSpacing/>
              <w:jc w:val="center"/>
            </w:pPr>
            <w:r w:rsidRPr="007C0688">
              <w:t>РОО «ФНТ РХ»</w:t>
            </w:r>
          </w:p>
          <w:p w:rsidR="00F86077" w:rsidRPr="007C0688" w:rsidRDefault="00F86077" w:rsidP="00F86077">
            <w:pPr>
              <w:contextualSpacing/>
              <w:jc w:val="center"/>
            </w:pPr>
            <w:r w:rsidRPr="007C0688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ГАУ РХ</w:t>
            </w:r>
          </w:p>
          <w:p w:rsidR="00F86077" w:rsidRPr="007C0688" w:rsidRDefault="00F86077" w:rsidP="00F86077">
            <w:pPr>
              <w:jc w:val="center"/>
            </w:pPr>
            <w:r w:rsidRPr="007C0688">
              <w:t xml:space="preserve"> «ЦСП СК Хакасии»</w:t>
            </w:r>
          </w:p>
          <w:p w:rsidR="00F86077" w:rsidRPr="007C0688" w:rsidRDefault="00F86077" w:rsidP="00F8607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80</w:t>
            </w:r>
          </w:p>
        </w:tc>
      </w:tr>
      <w:tr w:rsidR="00F86077" w:rsidRPr="008F5442" w:rsidTr="00EA1EB9">
        <w:trPr>
          <w:trHeight w:val="1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Default="005928C7" w:rsidP="00F86077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r w:rsidRPr="007C0688">
              <w:t>Кубок Республики Хакасия среди жен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10 – 12.12</w:t>
            </w:r>
          </w:p>
          <w:p w:rsidR="00F86077" w:rsidRPr="007C0688" w:rsidRDefault="00F86077" w:rsidP="00F86077">
            <w:pPr>
              <w:jc w:val="center"/>
            </w:pPr>
            <w:r w:rsidRPr="007C0688">
              <w:t>с. Белый Яр, 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contextualSpacing/>
              <w:jc w:val="center"/>
            </w:pPr>
            <w:r w:rsidRPr="007C0688">
              <w:t>РОО «ФВ РХ»</w:t>
            </w:r>
          </w:p>
          <w:p w:rsidR="00F86077" w:rsidRPr="007C0688" w:rsidRDefault="00F86077" w:rsidP="00F86077">
            <w:pPr>
              <w:contextualSpacing/>
              <w:jc w:val="center"/>
            </w:pPr>
            <w:r w:rsidRPr="007C0688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ГАУ РХ</w:t>
            </w:r>
          </w:p>
          <w:p w:rsidR="00F86077" w:rsidRPr="007C0688" w:rsidRDefault="00F86077" w:rsidP="00F86077">
            <w:pPr>
              <w:jc w:val="center"/>
            </w:pPr>
            <w:r w:rsidRPr="007C0688">
              <w:t xml:space="preserve"> «ЦСП СК Хакасии»</w:t>
            </w:r>
          </w:p>
          <w:p w:rsidR="00F86077" w:rsidRPr="007C0688" w:rsidRDefault="00F86077" w:rsidP="00F8607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80</w:t>
            </w:r>
          </w:p>
        </w:tc>
      </w:tr>
      <w:tr w:rsidR="00F86077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Default="005928C7" w:rsidP="00F86077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Гирево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r w:rsidRPr="007C0688">
              <w:t>Кубок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11.12</w:t>
            </w:r>
          </w:p>
          <w:p w:rsidR="00F86077" w:rsidRPr="007C0688" w:rsidRDefault="00F86077" w:rsidP="00F86077">
            <w:pPr>
              <w:jc w:val="center"/>
            </w:pPr>
            <w:r w:rsidRPr="007C0688">
              <w:t>г. Черногорск, МБУ «СШ                        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contextualSpacing/>
              <w:jc w:val="center"/>
            </w:pPr>
            <w:r w:rsidRPr="007C0688">
              <w:t>ХРОО «ФГС РХ»</w:t>
            </w:r>
          </w:p>
          <w:p w:rsidR="00F86077" w:rsidRPr="007C0688" w:rsidRDefault="00F86077" w:rsidP="00F86077">
            <w:pPr>
              <w:contextualSpacing/>
              <w:jc w:val="center"/>
            </w:pPr>
            <w:r w:rsidRPr="007C0688">
              <w:t>К.В. Жиб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ГАУ РХ</w:t>
            </w:r>
          </w:p>
          <w:p w:rsidR="00F86077" w:rsidRPr="007C0688" w:rsidRDefault="00F86077" w:rsidP="00F86077">
            <w:pPr>
              <w:jc w:val="center"/>
            </w:pPr>
            <w:r w:rsidRPr="007C0688">
              <w:t xml:space="preserve"> «ЦСП СК Хакасии»</w:t>
            </w:r>
          </w:p>
          <w:p w:rsidR="00F86077" w:rsidRPr="007C0688" w:rsidRDefault="00F86077" w:rsidP="00F8607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90</w:t>
            </w:r>
          </w:p>
        </w:tc>
      </w:tr>
      <w:tr w:rsidR="00F86077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Default="005928C7" w:rsidP="00F86077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Пулевая стрел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r w:rsidRPr="007C0688">
              <w:t>Чемпионат Республики Хакасия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16 – 18.12</w:t>
            </w:r>
          </w:p>
          <w:p w:rsidR="00F86077" w:rsidRPr="007C0688" w:rsidRDefault="00F86077" w:rsidP="00F86077">
            <w:pPr>
              <w:jc w:val="center"/>
            </w:pPr>
            <w:r w:rsidRPr="007C0688">
              <w:t>г. Абакан,</w:t>
            </w:r>
          </w:p>
          <w:p w:rsidR="00F86077" w:rsidRPr="007C0688" w:rsidRDefault="00F86077" w:rsidP="00F86077">
            <w:pPr>
              <w:jc w:val="center"/>
            </w:pPr>
            <w:r w:rsidRPr="007C0688">
              <w:t>МБОУ «СОШ № 2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contextualSpacing/>
              <w:jc w:val="center"/>
            </w:pPr>
            <w:r w:rsidRPr="007C0688">
              <w:t>ХРСОО «ФПиСС»</w:t>
            </w:r>
          </w:p>
          <w:p w:rsidR="00F86077" w:rsidRPr="007C0688" w:rsidRDefault="00F86077" w:rsidP="00F86077">
            <w:pPr>
              <w:contextualSpacing/>
              <w:jc w:val="center"/>
            </w:pPr>
            <w:r w:rsidRPr="007C0688">
              <w:t>В.А. Руд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ГАУ РХ</w:t>
            </w:r>
          </w:p>
          <w:p w:rsidR="00F86077" w:rsidRPr="007C0688" w:rsidRDefault="00F86077" w:rsidP="00F86077">
            <w:pPr>
              <w:jc w:val="center"/>
            </w:pPr>
            <w:r w:rsidRPr="007C0688">
              <w:t xml:space="preserve"> «ЦСП СК Хакасии»</w:t>
            </w:r>
          </w:p>
          <w:p w:rsidR="00F86077" w:rsidRPr="007C0688" w:rsidRDefault="00F86077" w:rsidP="00F8607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F86077" w:rsidRPr="007C0688" w:rsidRDefault="00F86077" w:rsidP="00F8607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77" w:rsidRPr="007C0688" w:rsidRDefault="00F86077" w:rsidP="00F86077">
            <w:pPr>
              <w:jc w:val="center"/>
            </w:pPr>
            <w:r w:rsidRPr="007C0688">
              <w:t>30</w:t>
            </w:r>
          </w:p>
        </w:tc>
      </w:tr>
      <w:tr w:rsidR="005928C7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Default="005928C7" w:rsidP="005928C7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Спортивная акроб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r w:rsidRPr="007C0688">
              <w:t>Открытое 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6831CA" w:rsidRDefault="005928C7" w:rsidP="005928C7">
            <w:pPr>
              <w:jc w:val="center"/>
            </w:pPr>
            <w:r w:rsidRPr="006831CA">
              <w:t>17 – 18.12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г. Абакан,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спортивн</w:t>
            </w:r>
            <w:r w:rsidR="006831CA">
              <w:t>ый зал «ВСК-</w:t>
            </w:r>
            <w:r w:rsidRPr="007C0688">
              <w:t>термин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contextualSpacing/>
              <w:jc w:val="center"/>
            </w:pPr>
            <w:r w:rsidRPr="007C0688">
              <w:t>РОО РХ «ФПнБиСА»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Т.В. Молч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ГАУ РХ</w:t>
            </w:r>
          </w:p>
          <w:p w:rsidR="005928C7" w:rsidRPr="007C0688" w:rsidRDefault="005928C7" w:rsidP="005928C7">
            <w:pPr>
              <w:jc w:val="center"/>
            </w:pPr>
            <w:r w:rsidRPr="007C0688">
              <w:t xml:space="preserve"> «ЦСП СК Хакасии»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100</w:t>
            </w:r>
          </w:p>
        </w:tc>
      </w:tr>
      <w:tr w:rsidR="005928C7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Default="005928C7" w:rsidP="005928C7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r w:rsidRPr="007C0688">
              <w:t>Кубок Республики Хакасия среди муж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17 – 18.12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с. Белый Яр, 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contextualSpacing/>
              <w:jc w:val="center"/>
            </w:pPr>
            <w:r w:rsidRPr="007C0688">
              <w:t>РОО «ФВ РХ»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ГАУ РХ</w:t>
            </w:r>
          </w:p>
          <w:p w:rsidR="005928C7" w:rsidRPr="007C0688" w:rsidRDefault="005928C7" w:rsidP="005928C7">
            <w:pPr>
              <w:jc w:val="center"/>
            </w:pPr>
            <w:r w:rsidRPr="007C0688">
              <w:t xml:space="preserve"> «ЦСП СК Хакасии»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80</w:t>
            </w:r>
          </w:p>
        </w:tc>
      </w:tr>
      <w:tr w:rsidR="005928C7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Default="005928C7" w:rsidP="005928C7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Шахм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r w:rsidRPr="007C0688">
              <w:t>Открытый чемпионат Республики Хакасия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18 – 27.12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г. Абакан,</w:t>
            </w:r>
          </w:p>
          <w:p w:rsidR="005928C7" w:rsidRPr="007C0688" w:rsidRDefault="00D227FF" w:rsidP="005928C7">
            <w:pPr>
              <w:jc w:val="center"/>
            </w:pPr>
            <w:r w:rsidRPr="007C0688">
              <w:t>«Республиканский шахматны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contextualSpacing/>
              <w:jc w:val="center"/>
            </w:pPr>
            <w:r w:rsidRPr="007C0688">
              <w:t>РОО «ФШ РХ»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Е.Н. 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ГАУ РХ</w:t>
            </w:r>
          </w:p>
          <w:p w:rsidR="005928C7" w:rsidRPr="007C0688" w:rsidRDefault="005928C7" w:rsidP="005928C7">
            <w:pPr>
              <w:jc w:val="center"/>
            </w:pPr>
            <w:r w:rsidRPr="007C0688">
              <w:t xml:space="preserve"> «ЦСП СК Хакасии»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30</w:t>
            </w:r>
          </w:p>
        </w:tc>
      </w:tr>
      <w:tr w:rsidR="005928C7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Default="005928C7" w:rsidP="005928C7">
            <w:pPr>
              <w:contextualSpacing/>
              <w:jc w:val="center"/>
            </w:pPr>
            <w: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Спортивный туриз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r w:rsidRPr="007C0688">
              <w:t>Чемпионат Республики Хакасия в дисциплине «маршрут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19 – 25.12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г. Абакан,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МБУ г. Абакана «СШ туриз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contextualSpacing/>
              <w:jc w:val="center"/>
            </w:pPr>
            <w:r w:rsidRPr="007C0688">
              <w:t>РОО «ФСТ РХ»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ГАУ РХ</w:t>
            </w:r>
          </w:p>
          <w:p w:rsidR="005928C7" w:rsidRPr="007C0688" w:rsidRDefault="005928C7" w:rsidP="005928C7">
            <w:pPr>
              <w:jc w:val="center"/>
            </w:pPr>
            <w:r w:rsidRPr="007C0688">
              <w:t xml:space="preserve"> «ЦСП СК Хакасии»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100</w:t>
            </w:r>
          </w:p>
        </w:tc>
      </w:tr>
      <w:tr w:rsidR="005928C7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Default="005928C7" w:rsidP="005928C7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Киокусинк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r w:rsidRPr="007C0688">
              <w:t>Первенство Республики Хакасия в дисциплине «синкекусинка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23.12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г. Саяногорск,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ФОК «РУС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contextualSpacing/>
              <w:jc w:val="center"/>
            </w:pPr>
            <w:r w:rsidRPr="007C0688">
              <w:t>РОО «ФК РХ»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Ю.А. Стрель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ГАУ РХ</w:t>
            </w:r>
          </w:p>
          <w:p w:rsidR="005928C7" w:rsidRPr="007C0688" w:rsidRDefault="005928C7" w:rsidP="005928C7">
            <w:pPr>
              <w:jc w:val="center"/>
            </w:pPr>
            <w:r w:rsidRPr="007C0688">
              <w:t xml:space="preserve"> «ЦСП СК Хакасии»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150</w:t>
            </w:r>
          </w:p>
        </w:tc>
      </w:tr>
      <w:tr w:rsidR="005928C7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Default="005928C7" w:rsidP="005928C7">
            <w:pPr>
              <w:contextualSpacing/>
              <w:jc w:val="center"/>
            </w:pPr>
            <w:r>
              <w:lastRenderedPageBreak/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 xml:space="preserve">Легкая 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r w:rsidRPr="007C0688">
              <w:t>Чемпионат и первенство Республики Хакасия среди юношей и девушек до 18 лет в помеще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24 – 25.12</w:t>
            </w:r>
          </w:p>
          <w:p w:rsidR="005928C7" w:rsidRPr="007C0688" w:rsidRDefault="005928C7" w:rsidP="005928C7">
            <w:pPr>
              <w:jc w:val="center"/>
            </w:pPr>
            <w:r w:rsidRPr="007C0688">
              <w:t xml:space="preserve">г. Абакан, 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МАУ СК                 «Саяны»</w:t>
            </w:r>
          </w:p>
          <w:p w:rsidR="005928C7" w:rsidRPr="007C0688" w:rsidRDefault="005928C7" w:rsidP="005928C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contextualSpacing/>
              <w:jc w:val="center"/>
            </w:pPr>
            <w:r w:rsidRPr="007C0688">
              <w:t xml:space="preserve">РОО «ФЛА РХ» 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ГАУ РХ</w:t>
            </w:r>
          </w:p>
          <w:p w:rsidR="005928C7" w:rsidRPr="007C0688" w:rsidRDefault="005928C7" w:rsidP="005928C7">
            <w:pPr>
              <w:jc w:val="center"/>
            </w:pPr>
            <w:r w:rsidRPr="007C0688">
              <w:t xml:space="preserve"> «ЦСП СК Хакасии»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200</w:t>
            </w:r>
          </w:p>
        </w:tc>
      </w:tr>
      <w:tr w:rsidR="005928C7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Default="005928C7" w:rsidP="005928C7">
            <w:pPr>
              <w:contextualSpacing/>
              <w:jc w:val="center"/>
            </w:pPr>
            <w:r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r w:rsidRPr="007C0688">
              <w:t>Чемпионат Республики Хакасия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24 – 25.12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г. Абакан,</w:t>
            </w:r>
          </w:p>
          <w:p w:rsidR="005928C7" w:rsidRPr="007C0688" w:rsidRDefault="006831CA" w:rsidP="005928C7">
            <w:pPr>
              <w:jc w:val="center"/>
            </w:pPr>
            <w:r>
              <w:t xml:space="preserve">МАУ </w:t>
            </w:r>
            <w:r w:rsidR="005928C7" w:rsidRPr="007C0688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contextualSpacing/>
              <w:jc w:val="center"/>
            </w:pPr>
            <w:r w:rsidRPr="007C0688">
              <w:t>РОО «ФНТ РХ»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ГАУ РХ</w:t>
            </w:r>
          </w:p>
          <w:p w:rsidR="005928C7" w:rsidRPr="007C0688" w:rsidRDefault="005928C7" w:rsidP="005928C7">
            <w:pPr>
              <w:jc w:val="center"/>
            </w:pPr>
            <w:r w:rsidRPr="007C0688">
              <w:t xml:space="preserve"> «ЦСП СК Хакасии»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80</w:t>
            </w:r>
          </w:p>
        </w:tc>
      </w:tr>
      <w:tr w:rsidR="005928C7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Default="005928C7" w:rsidP="005928C7">
            <w:pPr>
              <w:contextualSpacing/>
              <w:jc w:val="center"/>
            </w:pPr>
            <w:r>
              <w:t>2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Смешанное боевое единоборство (ММ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r w:rsidRPr="007C0688">
              <w:t>Чемпионат и первенство Республики Хакасия, посвященный памяти мастера спорта СССР, Заслуженного тренера России по самбо, Заслуженного работника физической культуры и спорта РФ В.М. Ворон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24 – 25.12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г. Саяногорск,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ФОК «РУС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contextualSpacing/>
              <w:jc w:val="center"/>
            </w:pPr>
            <w:r w:rsidRPr="007C0688">
              <w:t xml:space="preserve">РОСО «ФСБЕ 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(ММА) РХ»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Ю.А. Стрель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ГАУ РХ</w:t>
            </w:r>
          </w:p>
          <w:p w:rsidR="005928C7" w:rsidRPr="007C0688" w:rsidRDefault="005928C7" w:rsidP="005928C7">
            <w:pPr>
              <w:jc w:val="center"/>
            </w:pPr>
            <w:r w:rsidRPr="007C0688">
              <w:t xml:space="preserve"> «ЦСП СК Хакасии»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100</w:t>
            </w:r>
          </w:p>
        </w:tc>
      </w:tr>
      <w:tr w:rsidR="005928C7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Default="005928C7" w:rsidP="005928C7">
            <w:pPr>
              <w:contextualSpacing/>
              <w:jc w:val="center"/>
            </w:pPr>
            <w:r>
              <w:t>2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Кикбокс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r w:rsidRPr="007C0688">
              <w:t>Чемпионат и 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26 – 29.12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г. Черногорск,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МБУ «СШ       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contextualSpacing/>
              <w:jc w:val="center"/>
            </w:pPr>
            <w:r w:rsidRPr="007C0688">
              <w:t xml:space="preserve">ХРОООО 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«ФК России»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А.И. Берез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ГАУ РХ</w:t>
            </w:r>
          </w:p>
          <w:p w:rsidR="005928C7" w:rsidRPr="007C0688" w:rsidRDefault="005928C7" w:rsidP="005928C7">
            <w:pPr>
              <w:jc w:val="center"/>
            </w:pPr>
            <w:r w:rsidRPr="007C0688">
              <w:t xml:space="preserve"> «ЦСП СК Хакасии»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150</w:t>
            </w:r>
          </w:p>
        </w:tc>
      </w:tr>
      <w:tr w:rsidR="005928C7" w:rsidRPr="00B62B0F" w:rsidTr="00D620C1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contextualSpacing/>
              <w:jc w:val="center"/>
              <w:rPr>
                <w:b/>
              </w:rPr>
            </w:pPr>
            <w:r w:rsidRPr="007C0688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:rsidR="005928C7" w:rsidRPr="007C0688" w:rsidRDefault="005928C7" w:rsidP="005928C7">
            <w:pPr>
              <w:jc w:val="center"/>
              <w:rPr>
                <w:b/>
              </w:rPr>
            </w:pPr>
            <w:r w:rsidRPr="007C0688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5928C7" w:rsidRPr="00861C2B" w:rsidTr="00EA1EB9">
        <w:trPr>
          <w:trHeight w:val="7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Default="005928C7" w:rsidP="005928C7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Пауэрлифт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r w:rsidRPr="007C0688">
              <w:t>Чемпионат Сибирского федерального округа по троеборь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01 – 05.12</w:t>
            </w:r>
          </w:p>
          <w:p w:rsidR="005928C7" w:rsidRPr="007C0688" w:rsidRDefault="005928C7" w:rsidP="005928C7">
            <w:pPr>
              <w:jc w:val="center"/>
            </w:pPr>
            <w:r w:rsidRPr="007C0688">
              <w:t>г. Бер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ГАУ РХ</w:t>
            </w:r>
          </w:p>
          <w:p w:rsidR="005928C7" w:rsidRPr="007C0688" w:rsidRDefault="005928C7" w:rsidP="005928C7">
            <w:pPr>
              <w:jc w:val="center"/>
            </w:pPr>
            <w:r w:rsidRPr="007C0688">
              <w:t xml:space="preserve"> «ЦСП СК Хакасии»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Д.Ю. Первух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5928C7" w:rsidRPr="007C0688" w:rsidRDefault="005928C7" w:rsidP="005928C7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5928C7" w:rsidRPr="007C0688" w:rsidRDefault="005928C7" w:rsidP="005928C7">
            <w:pPr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7" w:rsidRPr="007C0688" w:rsidRDefault="005928C7" w:rsidP="005928C7">
            <w:pPr>
              <w:jc w:val="center"/>
            </w:pPr>
            <w:r w:rsidRPr="007C0688">
              <w:t>4+1</w:t>
            </w:r>
          </w:p>
        </w:tc>
      </w:tr>
      <w:tr w:rsidR="00D13615" w:rsidRPr="00861C2B" w:rsidTr="00EA1EB9">
        <w:trPr>
          <w:trHeight w:val="7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Default="00D13615" w:rsidP="00D13615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r w:rsidRPr="007C0688">
              <w:t>Чемпионат Сибирского федеральн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02 – 04.12</w:t>
            </w:r>
          </w:p>
          <w:p w:rsidR="00D13615" w:rsidRPr="007C0688" w:rsidRDefault="00D13615" w:rsidP="00D13615">
            <w:pPr>
              <w:jc w:val="center"/>
            </w:pPr>
            <w:r w:rsidRPr="007C0688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ГАУ РХ</w:t>
            </w:r>
          </w:p>
          <w:p w:rsidR="00D13615" w:rsidRPr="007C0688" w:rsidRDefault="00D13615" w:rsidP="00D13615">
            <w:pPr>
              <w:jc w:val="center"/>
            </w:pPr>
            <w:r w:rsidRPr="007C0688">
              <w:t xml:space="preserve"> «ЦСП СК Хакасии»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Г.М. Боргоя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6+1+1</w:t>
            </w:r>
          </w:p>
        </w:tc>
      </w:tr>
      <w:tr w:rsidR="00D13615" w:rsidRPr="00861C2B" w:rsidTr="00EA1EB9">
        <w:trPr>
          <w:trHeight w:val="7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Default="00D13615" w:rsidP="00D13615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Настольный 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7C0688">
            <w:r w:rsidRPr="007C0688">
              <w:t>Международные соревнования «Турнир сильнейших спортсменов</w:t>
            </w:r>
            <w:r w:rsidR="007C0688">
              <w:t xml:space="preserve"> России</w:t>
            </w:r>
            <w:r w:rsidRPr="007C0688">
              <w:t xml:space="preserve"> «ТОП-24» среди юношей 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06 – 11.12</w:t>
            </w:r>
          </w:p>
          <w:p w:rsidR="00D13615" w:rsidRPr="007C0688" w:rsidRDefault="00D13615" w:rsidP="00D13615">
            <w:pPr>
              <w:jc w:val="center"/>
            </w:pPr>
            <w:r w:rsidRPr="007C0688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ГАУ РХ</w:t>
            </w:r>
          </w:p>
          <w:p w:rsidR="00D13615" w:rsidRPr="007C0688" w:rsidRDefault="00D13615" w:rsidP="00D13615">
            <w:pPr>
              <w:jc w:val="center"/>
            </w:pPr>
            <w:r w:rsidRPr="007C0688">
              <w:t xml:space="preserve"> «ЦСП СК Хакасии»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Д.В. Кирич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1+1</w:t>
            </w:r>
          </w:p>
        </w:tc>
      </w:tr>
      <w:tr w:rsidR="00D13615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Default="00D13615" w:rsidP="00D13615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Самб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r w:rsidRPr="007C0688">
              <w:t>Чемпионат и первенство Сибирского федеральн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07 – 12.12</w:t>
            </w:r>
          </w:p>
          <w:p w:rsidR="00D13615" w:rsidRPr="007C0688" w:rsidRDefault="00D13615" w:rsidP="00D13615">
            <w:pPr>
              <w:jc w:val="center"/>
            </w:pPr>
            <w:r w:rsidRPr="007C0688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ГАУ РХ</w:t>
            </w:r>
          </w:p>
          <w:p w:rsidR="00D13615" w:rsidRPr="007C0688" w:rsidRDefault="00D13615" w:rsidP="00D13615">
            <w:pPr>
              <w:jc w:val="center"/>
            </w:pPr>
            <w:r w:rsidRPr="007C0688">
              <w:t xml:space="preserve"> «ЦСП СК Хакасии»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П.Н. Мияг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12+2+1</w:t>
            </w:r>
          </w:p>
        </w:tc>
      </w:tr>
      <w:tr w:rsidR="00D13615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Default="00D13615" w:rsidP="00D13615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r w:rsidRPr="007C0688">
              <w:t xml:space="preserve">Кубок России среди мужчин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6831CA" w:rsidP="00D13615">
            <w:pPr>
              <w:jc w:val="center"/>
            </w:pPr>
            <w:r>
              <w:t>08</w:t>
            </w:r>
            <w:r w:rsidR="00D13615" w:rsidRPr="007C0688">
              <w:t xml:space="preserve"> – 11.12</w:t>
            </w:r>
          </w:p>
          <w:p w:rsidR="00D13615" w:rsidRPr="007C0688" w:rsidRDefault="00D13615" w:rsidP="00D13615">
            <w:pPr>
              <w:jc w:val="center"/>
            </w:pPr>
            <w:r w:rsidRPr="007C0688">
              <w:t>г. Калинин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ГАУ РХ</w:t>
            </w:r>
          </w:p>
          <w:p w:rsidR="00D13615" w:rsidRPr="007C0688" w:rsidRDefault="00D13615" w:rsidP="00D13615">
            <w:pPr>
              <w:jc w:val="center"/>
            </w:pPr>
            <w:r w:rsidRPr="007C0688">
              <w:t xml:space="preserve"> «ЦСП СК Хакасии»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2+1</w:t>
            </w:r>
          </w:p>
        </w:tc>
      </w:tr>
      <w:tr w:rsidR="00D13615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Default="00D13615" w:rsidP="00D13615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Кикбокс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r w:rsidRPr="007C0688">
              <w:t>Кубок России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13 – 18.12</w:t>
            </w:r>
          </w:p>
          <w:p w:rsidR="00D13615" w:rsidRPr="007C0688" w:rsidRDefault="00D13615" w:rsidP="00D13615">
            <w:pPr>
              <w:jc w:val="center"/>
            </w:pPr>
            <w:r w:rsidRPr="007C0688">
              <w:t>г.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ГАУ РХ</w:t>
            </w:r>
          </w:p>
          <w:p w:rsidR="00D13615" w:rsidRPr="007C0688" w:rsidRDefault="00D13615" w:rsidP="00D13615">
            <w:pPr>
              <w:jc w:val="center"/>
            </w:pPr>
            <w:r w:rsidRPr="007C0688">
              <w:t xml:space="preserve"> «ЦСП СК Хакасии»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М.А. Прокоф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9+2</w:t>
            </w:r>
          </w:p>
        </w:tc>
      </w:tr>
      <w:tr w:rsidR="00D13615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Default="00D13615" w:rsidP="00D13615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Хоккей с</w:t>
            </w:r>
          </w:p>
          <w:p w:rsidR="00D13615" w:rsidRPr="007C0688" w:rsidRDefault="00D13615" w:rsidP="00D13615">
            <w:pPr>
              <w:jc w:val="center"/>
            </w:pPr>
            <w:r w:rsidRPr="007C0688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r w:rsidRPr="007C0688">
              <w:t xml:space="preserve">Всероссийские соревнования среди команд Высшей лиг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17 – 18.12</w:t>
            </w:r>
          </w:p>
          <w:p w:rsidR="00D13615" w:rsidRPr="007C0688" w:rsidRDefault="00D13615" w:rsidP="00D13615">
            <w:pPr>
              <w:jc w:val="center"/>
            </w:pPr>
            <w:r w:rsidRPr="007C0688">
              <w:t xml:space="preserve">г. Новосибирс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contextualSpacing/>
              <w:jc w:val="center"/>
            </w:pPr>
            <w:r w:rsidRPr="007C0688">
              <w:t xml:space="preserve">АУ РХ 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«СШ «Саяны»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20+5</w:t>
            </w:r>
          </w:p>
        </w:tc>
      </w:tr>
      <w:tr w:rsidR="00D13615" w:rsidRPr="00861C2B" w:rsidTr="00504090">
        <w:trPr>
          <w:trHeight w:val="11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Default="00D13615" w:rsidP="00D13615">
            <w:pPr>
              <w:contextualSpacing/>
              <w:jc w:val="center"/>
            </w:pPr>
          </w:p>
          <w:p w:rsidR="00D13615" w:rsidRDefault="00D13615" w:rsidP="00D13615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Баске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r w:rsidRPr="007C0688">
              <w:t xml:space="preserve">Первенство России среди юношей                    до 16 лет, 1 раунд полуфинал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17 – 24.12</w:t>
            </w:r>
          </w:p>
          <w:p w:rsidR="00D13615" w:rsidRPr="007C0688" w:rsidRDefault="00D13615" w:rsidP="00D13615">
            <w:pPr>
              <w:jc w:val="center"/>
            </w:pPr>
            <w:r w:rsidRPr="007C0688"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ГАУ РХ</w:t>
            </w:r>
          </w:p>
          <w:p w:rsidR="00D13615" w:rsidRPr="007C0688" w:rsidRDefault="00D13615" w:rsidP="00D13615">
            <w:pPr>
              <w:jc w:val="center"/>
            </w:pPr>
            <w:r w:rsidRPr="007C0688">
              <w:t xml:space="preserve"> «ЦСП СК Хакасии»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А.А. Бочкар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12+1</w:t>
            </w:r>
          </w:p>
        </w:tc>
      </w:tr>
      <w:tr w:rsidR="00D13615" w:rsidRPr="00861C2B" w:rsidTr="00EA1EB9">
        <w:trPr>
          <w:trHeight w:val="7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Default="00D13615" w:rsidP="00D13615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Хоккей с</w:t>
            </w:r>
          </w:p>
          <w:p w:rsidR="00D13615" w:rsidRPr="007C0688" w:rsidRDefault="00D13615" w:rsidP="00D13615">
            <w:pPr>
              <w:jc w:val="center"/>
            </w:pPr>
            <w:r w:rsidRPr="007C0688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r w:rsidRPr="007C0688">
              <w:t xml:space="preserve">Всероссийские соревнования среди команд Высшей лиг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21 – 22.12</w:t>
            </w:r>
          </w:p>
          <w:p w:rsidR="00D13615" w:rsidRPr="007C0688" w:rsidRDefault="00D13615" w:rsidP="00D13615">
            <w:pPr>
              <w:jc w:val="center"/>
            </w:pPr>
            <w:r w:rsidRPr="007C0688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contextualSpacing/>
              <w:jc w:val="center"/>
            </w:pPr>
            <w:r w:rsidRPr="007C0688">
              <w:t xml:space="preserve">АУ РХ 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«СШ «Саяны»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20+5</w:t>
            </w:r>
          </w:p>
        </w:tc>
      </w:tr>
      <w:tr w:rsidR="00D13615" w:rsidRPr="00FA48E7" w:rsidTr="00D60D7D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FA48E7" w:rsidRDefault="00D13615" w:rsidP="00D13615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r w:rsidRPr="007C0688">
              <w:t xml:space="preserve">Участие в спортивных мероприятиях на основании вызова Минспорта </w:t>
            </w:r>
          </w:p>
          <w:p w:rsidR="00D13615" w:rsidRPr="007C0688" w:rsidRDefault="00D13615" w:rsidP="00D13615">
            <w:r w:rsidRPr="007C0688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5" w:rsidRPr="007C0688" w:rsidRDefault="00D13615" w:rsidP="00D13615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</w:p>
        </w:tc>
      </w:tr>
      <w:tr w:rsidR="00D13615" w:rsidRPr="00FA48E7" w:rsidTr="00D620C1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B31ECC" w:rsidRDefault="00D13615" w:rsidP="00D13615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D13615" w:rsidRPr="00B31ECC" w:rsidRDefault="00D13615" w:rsidP="00D13615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D13615" w:rsidRPr="00FA48E7" w:rsidTr="00493E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FA48E7" w:rsidRDefault="00D13615" w:rsidP="00D13615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 xml:space="preserve">Легкая </w:t>
            </w:r>
          </w:p>
          <w:p w:rsidR="00D13615" w:rsidRPr="007C0688" w:rsidRDefault="00D13615" w:rsidP="00D13615">
            <w:pPr>
              <w:jc w:val="center"/>
              <w:rPr>
                <w:smallCaps/>
              </w:rPr>
            </w:pPr>
            <w:r w:rsidRPr="007C0688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r w:rsidRPr="007C0688">
              <w:t>Тренировочное мероприятие к</w:t>
            </w:r>
          </w:p>
          <w:p w:rsidR="00D13615" w:rsidRPr="007C0688" w:rsidRDefault="00D13615" w:rsidP="00D13615">
            <w:r w:rsidRPr="007C0688">
              <w:t>первенству Сибирского федеральн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02 – 22.12</w:t>
            </w:r>
          </w:p>
          <w:p w:rsidR="00D13615" w:rsidRPr="007C0688" w:rsidRDefault="00D13615" w:rsidP="00D13615">
            <w:pPr>
              <w:jc w:val="center"/>
            </w:pPr>
            <w:r w:rsidRPr="007C0688"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ГАУ РХ</w:t>
            </w:r>
          </w:p>
          <w:p w:rsidR="00D13615" w:rsidRPr="007C0688" w:rsidRDefault="00D13615" w:rsidP="00D13615">
            <w:pPr>
              <w:jc w:val="center"/>
            </w:pPr>
            <w:r w:rsidRPr="007C0688">
              <w:t xml:space="preserve"> «ЦСП СК Хакасии»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А.А. Поп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 xml:space="preserve">Заместитель </w:t>
            </w:r>
          </w:p>
          <w:p w:rsidR="00D13615" w:rsidRPr="007C0688" w:rsidRDefault="00D13615" w:rsidP="00D13615">
            <w:pPr>
              <w:ind w:left="-108" w:right="-105"/>
              <w:contextualSpacing/>
              <w:jc w:val="center"/>
            </w:pPr>
            <w:r w:rsidRPr="007C0688">
              <w:t>Министра</w:t>
            </w:r>
          </w:p>
          <w:p w:rsidR="00D13615" w:rsidRPr="007C0688" w:rsidRDefault="00D13615" w:rsidP="00D13615">
            <w:pPr>
              <w:contextualSpacing/>
              <w:jc w:val="center"/>
            </w:pPr>
            <w:r w:rsidRPr="007C068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7C0688" w:rsidRDefault="00D13615" w:rsidP="00D13615">
            <w:pPr>
              <w:jc w:val="center"/>
            </w:pPr>
            <w:r w:rsidRPr="007C0688">
              <w:t>1</w:t>
            </w:r>
          </w:p>
        </w:tc>
      </w:tr>
      <w:tr w:rsidR="00D13615" w:rsidRPr="00FA48E7" w:rsidTr="00D60D7D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FA48E7" w:rsidRDefault="00D13615" w:rsidP="00D13615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FA48E7" w:rsidRDefault="00D13615" w:rsidP="00D13615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FA48E7" w:rsidRDefault="00D13615" w:rsidP="00D13615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FA48E7" w:rsidRDefault="00D13615" w:rsidP="00D1361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FA48E7" w:rsidRDefault="00D13615" w:rsidP="00D13615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5" w:rsidRPr="00FA48E7" w:rsidRDefault="00D13615" w:rsidP="00D13615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FA48E7" w:rsidRDefault="00D13615" w:rsidP="00D13615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FA48E7" w:rsidRDefault="00D13615" w:rsidP="00D13615">
            <w:pPr>
              <w:jc w:val="center"/>
            </w:pPr>
          </w:p>
        </w:tc>
      </w:tr>
    </w:tbl>
    <w:p w:rsidR="000D1C8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C74935" w:rsidRDefault="00C74935" w:rsidP="00AA1986">
      <w:pPr>
        <w:tabs>
          <w:tab w:val="left" w:pos="6660"/>
        </w:tabs>
        <w:contextualSpacing/>
      </w:pPr>
    </w:p>
    <w:p w:rsidR="00C74935" w:rsidRDefault="00C74935" w:rsidP="001C039B">
      <w:pPr>
        <w:tabs>
          <w:tab w:val="left" w:pos="6660"/>
        </w:tabs>
        <w:ind w:left="709"/>
        <w:contextualSpacing/>
      </w:pPr>
    </w:p>
    <w:p w:rsidR="00424E38" w:rsidRDefault="00424E38" w:rsidP="00424E38">
      <w:pPr>
        <w:tabs>
          <w:tab w:val="left" w:pos="6660"/>
        </w:tabs>
        <w:contextualSpacing/>
      </w:pPr>
      <w:r>
        <w:t xml:space="preserve">                                             </w:t>
      </w:r>
    </w:p>
    <w:p w:rsidR="00424E38" w:rsidRDefault="00424E38" w:rsidP="001C039B">
      <w:pPr>
        <w:tabs>
          <w:tab w:val="left" w:pos="6660"/>
        </w:tabs>
        <w:ind w:left="709"/>
        <w:contextualSpacing/>
      </w:pP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Е. Скульский</w:t>
      </w:r>
    </w:p>
    <w:p w:rsidR="00CC5C19" w:rsidRDefault="00CC5C19" w:rsidP="001C039B">
      <w:pPr>
        <w:tabs>
          <w:tab w:val="left" w:pos="11055"/>
        </w:tabs>
        <w:ind w:left="709"/>
        <w:contextualSpacing/>
      </w:pPr>
    </w:p>
    <w:p w:rsidR="00CC5C19" w:rsidRDefault="00CC5C19" w:rsidP="001C039B">
      <w:pPr>
        <w:tabs>
          <w:tab w:val="left" w:pos="11055"/>
        </w:tabs>
        <w:ind w:left="709"/>
        <w:contextualSpacing/>
      </w:pPr>
    </w:p>
    <w:p w:rsidR="00CC5C19" w:rsidRPr="00A22B84" w:rsidRDefault="00CC5C19" w:rsidP="001C039B">
      <w:pPr>
        <w:tabs>
          <w:tab w:val="left" w:pos="11055"/>
        </w:tabs>
        <w:ind w:left="709"/>
        <w:contextualSpacing/>
      </w:pPr>
    </w:p>
    <w:sectPr w:rsidR="00CC5C19" w:rsidRPr="00A22B84" w:rsidSect="00BD03F4">
      <w:pgSz w:w="16838" w:h="11906" w:orient="landscape"/>
      <w:pgMar w:top="567" w:right="678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F2" w:rsidRDefault="00A224F2" w:rsidP="002005E3">
      <w:r>
        <w:separator/>
      </w:r>
    </w:p>
  </w:endnote>
  <w:endnote w:type="continuationSeparator" w:id="0">
    <w:p w:rsidR="00A224F2" w:rsidRDefault="00A224F2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F2" w:rsidRDefault="00A224F2" w:rsidP="002005E3">
      <w:r>
        <w:separator/>
      </w:r>
    </w:p>
  </w:footnote>
  <w:footnote w:type="continuationSeparator" w:id="0">
    <w:p w:rsidR="00A224F2" w:rsidRDefault="00A224F2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A5C"/>
    <w:rsid w:val="000A0C25"/>
    <w:rsid w:val="000A0F71"/>
    <w:rsid w:val="000A2380"/>
    <w:rsid w:val="000A3DC6"/>
    <w:rsid w:val="000A455A"/>
    <w:rsid w:val="000A4774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7090"/>
    <w:rsid w:val="0010746A"/>
    <w:rsid w:val="00107DC9"/>
    <w:rsid w:val="0011001D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3B0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CB"/>
    <w:rsid w:val="00130197"/>
    <w:rsid w:val="001302AC"/>
    <w:rsid w:val="001305D0"/>
    <w:rsid w:val="00130630"/>
    <w:rsid w:val="00130769"/>
    <w:rsid w:val="00130DD8"/>
    <w:rsid w:val="001311B5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86"/>
    <w:rsid w:val="001919DB"/>
    <w:rsid w:val="00192033"/>
    <w:rsid w:val="001921B6"/>
    <w:rsid w:val="00193982"/>
    <w:rsid w:val="00193E2F"/>
    <w:rsid w:val="00193FD8"/>
    <w:rsid w:val="0019450A"/>
    <w:rsid w:val="00194669"/>
    <w:rsid w:val="0019496F"/>
    <w:rsid w:val="00194EEF"/>
    <w:rsid w:val="00196123"/>
    <w:rsid w:val="001961FC"/>
    <w:rsid w:val="001963AA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B7FB6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FF"/>
    <w:rsid w:val="00237292"/>
    <w:rsid w:val="00237514"/>
    <w:rsid w:val="0023775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F88"/>
    <w:rsid w:val="002631CE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7B9C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E9D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31E"/>
    <w:rsid w:val="0034132D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75F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AD0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5F"/>
    <w:rsid w:val="00504090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A5F"/>
    <w:rsid w:val="00506CE6"/>
    <w:rsid w:val="00507FC1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55"/>
    <w:rsid w:val="00520705"/>
    <w:rsid w:val="00520810"/>
    <w:rsid w:val="00520A05"/>
    <w:rsid w:val="0052114C"/>
    <w:rsid w:val="005217A9"/>
    <w:rsid w:val="00522820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3E3"/>
    <w:rsid w:val="005419AF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0F34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8C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3FA6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394"/>
    <w:rsid w:val="00665960"/>
    <w:rsid w:val="00666DA3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1CA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13CC"/>
    <w:rsid w:val="0075179D"/>
    <w:rsid w:val="00751E90"/>
    <w:rsid w:val="00751EAA"/>
    <w:rsid w:val="00752010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922"/>
    <w:rsid w:val="00770BF0"/>
    <w:rsid w:val="00770CE5"/>
    <w:rsid w:val="007711B8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60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688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7B"/>
    <w:rsid w:val="00810454"/>
    <w:rsid w:val="008106DD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7D8"/>
    <w:rsid w:val="00834BF8"/>
    <w:rsid w:val="00835BE8"/>
    <w:rsid w:val="00836F03"/>
    <w:rsid w:val="0083771E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646C"/>
    <w:rsid w:val="00926B7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4F2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B63"/>
    <w:rsid w:val="00A53F4D"/>
    <w:rsid w:val="00A540FE"/>
    <w:rsid w:val="00A54978"/>
    <w:rsid w:val="00A554C7"/>
    <w:rsid w:val="00A5554F"/>
    <w:rsid w:val="00A55957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2CC4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03A"/>
    <w:rsid w:val="00B7063D"/>
    <w:rsid w:val="00B70B00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3F4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412E"/>
    <w:rsid w:val="00BF4347"/>
    <w:rsid w:val="00BF44FB"/>
    <w:rsid w:val="00BF4A4A"/>
    <w:rsid w:val="00BF4E90"/>
    <w:rsid w:val="00BF4ED5"/>
    <w:rsid w:val="00BF511E"/>
    <w:rsid w:val="00BF5AE1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207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3615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27FF"/>
    <w:rsid w:val="00D23416"/>
    <w:rsid w:val="00D23561"/>
    <w:rsid w:val="00D23730"/>
    <w:rsid w:val="00D23C22"/>
    <w:rsid w:val="00D23FF4"/>
    <w:rsid w:val="00D248CA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464"/>
    <w:rsid w:val="00DC55D5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D88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817"/>
    <w:rsid w:val="00E15B95"/>
    <w:rsid w:val="00E15BF9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2B7C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EE"/>
    <w:rsid w:val="00E37A98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10AB"/>
    <w:rsid w:val="00E81376"/>
    <w:rsid w:val="00E8144F"/>
    <w:rsid w:val="00E81460"/>
    <w:rsid w:val="00E81553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8E1"/>
    <w:rsid w:val="00EC2F19"/>
    <w:rsid w:val="00EC3959"/>
    <w:rsid w:val="00EC4116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4ED4"/>
    <w:rsid w:val="00ED5743"/>
    <w:rsid w:val="00ED58F2"/>
    <w:rsid w:val="00ED6789"/>
    <w:rsid w:val="00ED6ABA"/>
    <w:rsid w:val="00ED6B9B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45FE"/>
    <w:rsid w:val="00EE496D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353"/>
    <w:rsid w:val="00F23466"/>
    <w:rsid w:val="00F23E31"/>
    <w:rsid w:val="00F24EFE"/>
    <w:rsid w:val="00F25716"/>
    <w:rsid w:val="00F25968"/>
    <w:rsid w:val="00F2614B"/>
    <w:rsid w:val="00F27F16"/>
    <w:rsid w:val="00F30047"/>
    <w:rsid w:val="00F300D8"/>
    <w:rsid w:val="00F30748"/>
    <w:rsid w:val="00F30A2E"/>
    <w:rsid w:val="00F30C89"/>
    <w:rsid w:val="00F30D98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514"/>
    <w:rsid w:val="00F3485B"/>
    <w:rsid w:val="00F34BF5"/>
    <w:rsid w:val="00F34CED"/>
    <w:rsid w:val="00F34F8C"/>
    <w:rsid w:val="00F35B7D"/>
    <w:rsid w:val="00F36873"/>
    <w:rsid w:val="00F36A49"/>
    <w:rsid w:val="00F37696"/>
    <w:rsid w:val="00F37CA0"/>
    <w:rsid w:val="00F40248"/>
    <w:rsid w:val="00F402ED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299A"/>
    <w:rsid w:val="00F83B82"/>
    <w:rsid w:val="00F840A4"/>
    <w:rsid w:val="00F84E2B"/>
    <w:rsid w:val="00F85671"/>
    <w:rsid w:val="00F85A65"/>
    <w:rsid w:val="00F85BA3"/>
    <w:rsid w:val="00F85D4D"/>
    <w:rsid w:val="00F86077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4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2E7"/>
    <w:rsid w:val="00FE13E6"/>
    <w:rsid w:val="00FE1522"/>
    <w:rsid w:val="00FE1746"/>
    <w:rsid w:val="00FE199C"/>
    <w:rsid w:val="00FE1BBC"/>
    <w:rsid w:val="00FE1CC3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C94D9-F7FA-40D1-976F-92B439C0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4</cp:revision>
  <cp:lastPrinted>2023-01-12T04:54:00Z</cp:lastPrinted>
  <dcterms:created xsi:type="dcterms:W3CDTF">2023-01-05T13:17:00Z</dcterms:created>
  <dcterms:modified xsi:type="dcterms:W3CDTF">2023-01-13T10:07:00Z</dcterms:modified>
</cp:coreProperties>
</file>